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5233"/>
      </w:tblGrid>
      <w:tr w:rsidR="00E773FA" w:rsidRPr="00CB5FE5" w:rsidTr="00BF3997">
        <w:trPr>
          <w:trHeight w:val="552"/>
        </w:trPr>
        <w:tc>
          <w:tcPr>
            <w:tcW w:w="4735" w:type="dxa"/>
          </w:tcPr>
          <w:p w:rsidR="00E773FA" w:rsidRPr="00CB5FE5" w:rsidRDefault="00E97E38" w:rsidP="00391935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left:0;text-align:left;margin-left:50.3pt;margin-top:15pt;width:102.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Vp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" strokeweight="1pt"/>
              </w:pict>
            </w:r>
            <w:r w:rsidR="00E773FA" w:rsidRPr="00CB5FE5">
              <w:rPr>
                <w:rFonts w:cs="Times New Roman"/>
                <w:b/>
                <w:sz w:val="26"/>
                <w:szCs w:val="26"/>
                <w:lang w:val="nl-NL"/>
              </w:rPr>
              <w:t>TRƯỜNG PTDT BT ĐINH RUỐI</w:t>
            </w:r>
          </w:p>
        </w:tc>
        <w:tc>
          <w:tcPr>
            <w:tcW w:w="5233" w:type="dxa"/>
          </w:tcPr>
          <w:p w:rsidR="00E773FA" w:rsidRPr="00CB5FE5" w:rsidRDefault="00E773FA" w:rsidP="008A236B">
            <w:pPr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</w:tbl>
    <w:p w:rsidR="00AB2CD8" w:rsidRPr="00CB5FE5" w:rsidRDefault="00AB2CD8" w:rsidP="00391935">
      <w:pPr>
        <w:pStyle w:val="ListParagraph"/>
        <w:ind w:left="73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FE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A TRẬN ĐỀ KIỂM TRA </w:t>
      </w:r>
      <w:r w:rsidR="00BF1DA7" w:rsidRPr="00CB5FE5">
        <w:rPr>
          <w:rFonts w:ascii="Times New Roman" w:hAnsi="Times New Roman" w:cs="Times New Roman"/>
          <w:b/>
          <w:bCs/>
          <w:sz w:val="26"/>
          <w:szCs w:val="26"/>
        </w:rPr>
        <w:t>GIỮ</w:t>
      </w:r>
      <w:r w:rsidR="00475B27" w:rsidRPr="00CB5FE5">
        <w:rPr>
          <w:rFonts w:ascii="Times New Roman" w:hAnsi="Times New Roman" w:cs="Times New Roman"/>
          <w:b/>
          <w:bCs/>
          <w:sz w:val="26"/>
          <w:szCs w:val="26"/>
        </w:rPr>
        <w:t>A HK</w:t>
      </w:r>
      <w:r w:rsidR="00167AD5" w:rsidRPr="00CB5FE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475B27" w:rsidRPr="00CB5FE5">
        <w:rPr>
          <w:rFonts w:ascii="Times New Roman" w:hAnsi="Times New Roman" w:cs="Times New Roman"/>
          <w:b/>
          <w:bCs/>
          <w:sz w:val="26"/>
          <w:szCs w:val="26"/>
        </w:rPr>
        <w:t>I NĂM HỌC 202</w:t>
      </w:r>
      <w:r w:rsidR="004E201A" w:rsidRPr="00CB5F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75B27" w:rsidRPr="00CB5FE5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4E201A" w:rsidRPr="00CB5FE5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AB2CD8" w:rsidRPr="00CB5FE5" w:rsidRDefault="00AB2CD8" w:rsidP="0039193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5FE5">
        <w:rPr>
          <w:rFonts w:ascii="Times New Roman" w:hAnsi="Times New Roman" w:cs="Times New Roman"/>
          <w:b/>
          <w:bCs/>
          <w:sz w:val="26"/>
          <w:szCs w:val="26"/>
          <w:lang w:val="vi-VN"/>
        </w:rPr>
        <w:t>MÔN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 xml:space="preserve"> TIN HỌC</w:t>
      </w:r>
      <w:r w:rsidRPr="00CB5FE5">
        <w:rPr>
          <w:rFonts w:ascii="Times New Roman" w:hAnsi="Times New Roman" w:cs="Times New Roman"/>
          <w:b/>
          <w:bCs/>
          <w:sz w:val="26"/>
          <w:szCs w:val="26"/>
          <w:lang w:val="vi-VN"/>
        </w:rPr>
        <w:t>, LỚP</w:t>
      </w:r>
      <w:r w:rsidR="00644C8E" w:rsidRPr="00CB5FE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F1DA7" w:rsidRPr="00CB5F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0E4A" w:rsidRPr="00CB5FE5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AB2CD8" w:rsidRPr="00CB5FE5" w:rsidRDefault="00AB2CD8" w:rsidP="008A236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051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87"/>
        <w:gridCol w:w="1581"/>
        <w:gridCol w:w="1897"/>
        <w:gridCol w:w="730"/>
        <w:gridCol w:w="730"/>
        <w:gridCol w:w="729"/>
        <w:gridCol w:w="627"/>
        <w:gridCol w:w="690"/>
        <w:gridCol w:w="697"/>
        <w:gridCol w:w="687"/>
        <w:gridCol w:w="581"/>
        <w:gridCol w:w="882"/>
      </w:tblGrid>
      <w:tr w:rsidR="00BF3997" w:rsidRPr="00CB5FE5" w:rsidTr="00BF3997">
        <w:trPr>
          <w:trHeight w:val="310"/>
          <w:tblHeader/>
        </w:trPr>
        <w:tc>
          <w:tcPr>
            <w:tcW w:w="687" w:type="dxa"/>
            <w:vMerge w:val="restart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581" w:type="dxa"/>
            <w:vMerge w:val="restart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Chương/ Chủ đề</w:t>
            </w:r>
          </w:p>
        </w:tc>
        <w:tc>
          <w:tcPr>
            <w:tcW w:w="1897" w:type="dxa"/>
            <w:vMerge w:val="restart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>Nội dung</w:t>
            </w: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/ Đơn vị</w:t>
            </w:r>
            <w:r w:rsidRPr="00CB5FE5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 xml:space="preserve"> kiến thức</w:t>
            </w:r>
          </w:p>
        </w:tc>
        <w:tc>
          <w:tcPr>
            <w:tcW w:w="5469" w:type="dxa"/>
            <w:gridSpan w:val="8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Số câu hỏi theo mức độ nhận thức</w:t>
            </w:r>
          </w:p>
        </w:tc>
        <w:tc>
          <w:tcPr>
            <w:tcW w:w="882" w:type="dxa"/>
            <w:vMerge w:val="restart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>Tổng % điểm</w:t>
            </w:r>
          </w:p>
        </w:tc>
      </w:tr>
      <w:tr w:rsidR="00BF3997" w:rsidRPr="00CB5FE5" w:rsidTr="00BF3997">
        <w:trPr>
          <w:trHeight w:val="372"/>
        </w:trPr>
        <w:tc>
          <w:tcPr>
            <w:tcW w:w="687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581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97" w:type="dxa"/>
            <w:vMerge/>
          </w:tcPr>
          <w:p w:rsidR="00BF3997" w:rsidRPr="00CB5FE5" w:rsidRDefault="00BF3997" w:rsidP="00CD7BDB">
            <w:pPr>
              <w:spacing w:before="60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0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356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1387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267" w:type="dxa"/>
            <w:gridSpan w:val="2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Vận dụng cao</w:t>
            </w:r>
          </w:p>
        </w:tc>
        <w:tc>
          <w:tcPr>
            <w:tcW w:w="882" w:type="dxa"/>
            <w:vMerge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997" w:rsidRPr="00CB5FE5" w:rsidTr="00BF3997">
        <w:trPr>
          <w:trHeight w:val="372"/>
        </w:trPr>
        <w:tc>
          <w:tcPr>
            <w:tcW w:w="687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581" w:type="dxa"/>
            <w:vMerge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97" w:type="dxa"/>
            <w:vMerge/>
          </w:tcPr>
          <w:p w:rsidR="00BF3997" w:rsidRPr="00CB5FE5" w:rsidRDefault="00BF3997" w:rsidP="00CD7BDB">
            <w:pPr>
              <w:spacing w:before="60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730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730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29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627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90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697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687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NKQ</w:t>
            </w:r>
          </w:p>
        </w:tc>
        <w:tc>
          <w:tcPr>
            <w:tcW w:w="581" w:type="dxa"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5FE5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82" w:type="dxa"/>
            <w:vMerge/>
          </w:tcPr>
          <w:p w:rsidR="00BF3997" w:rsidRPr="00CB5FE5" w:rsidRDefault="00BF3997" w:rsidP="00CD7BDB">
            <w:pPr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F3997" w:rsidRPr="00CB5FE5" w:rsidTr="00BF3997">
        <w:trPr>
          <w:trHeight w:val="291"/>
        </w:trPr>
        <w:tc>
          <w:tcPr>
            <w:tcW w:w="68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hủ đề E. 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Ứng dụng tin học (tt)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(6)</w:t>
            </w:r>
          </w:p>
        </w:tc>
        <w:tc>
          <w:tcPr>
            <w:tcW w:w="18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Nội dung 2.</w:t>
            </w:r>
            <w:r w:rsidRPr="00CB5FE5">
              <w:rPr>
                <w:rFonts w:eastAsia="Times New Roman"/>
                <w:sz w:val="26"/>
                <w:szCs w:val="26"/>
                <w:lang w:val="en-US"/>
              </w:rPr>
              <w:t xml:space="preserve"> </w:t>
            </w:r>
            <w:r w:rsidRPr="00CB5FE5">
              <w:rPr>
                <w:rFonts w:eastAsia="Times New Roman"/>
                <w:sz w:val="26"/>
                <w:szCs w:val="26"/>
                <w:lang w:val="vi-VN"/>
              </w:rPr>
              <w:t>Chủ đề</w:t>
            </w:r>
            <w:r w:rsidRPr="00CB5FE5">
              <w:rPr>
                <w:rFonts w:eastAsia="Times New Roman"/>
                <w:sz w:val="26"/>
                <w:szCs w:val="26"/>
              </w:rPr>
              <w:t xml:space="preserve"> con (lựa chọn)</w:t>
            </w:r>
            <w:r w:rsidRPr="00CB5FE5">
              <w:rPr>
                <w:rFonts w:eastAsia="Times New Roman"/>
                <w:sz w:val="26"/>
                <w:szCs w:val="26"/>
                <w:lang w:val="vi-VN"/>
              </w:rPr>
              <w:t>:</w:t>
            </w:r>
          </w:p>
          <w:p w:rsidR="00BF3997" w:rsidRPr="00CB5FE5" w:rsidRDefault="00BF3997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6"/>
                <w:szCs w:val="26"/>
                <w:lang w:val="en-US"/>
              </w:rPr>
            </w:pPr>
            <w:r w:rsidRPr="00CB5FE5">
              <w:rPr>
                <w:rFonts w:eastAsia="Times New Roman"/>
                <w:sz w:val="26"/>
                <w:szCs w:val="26"/>
                <w:lang w:val="vi-VN"/>
              </w:rPr>
              <w:t>Soạn thảo văn bản và phần mềm trình chiếu nâng cao</w:t>
            </w:r>
            <w:r w:rsidRPr="00CB5FE5">
              <w:rPr>
                <w:rFonts w:eastAsia="Times New Roman"/>
                <w:sz w:val="26"/>
                <w:szCs w:val="26"/>
                <w:lang w:val="en-US"/>
              </w:rPr>
              <w:t xml:space="preserve"> (6)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29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62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0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8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81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75%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(7.5 điểm)</w:t>
            </w:r>
          </w:p>
        </w:tc>
      </w:tr>
      <w:tr w:rsidR="00BF3997" w:rsidRPr="00CB5FE5" w:rsidTr="00BF3997">
        <w:trPr>
          <w:trHeight w:val="291"/>
        </w:trPr>
        <w:tc>
          <w:tcPr>
            <w:tcW w:w="687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hủ đề </w:t>
            </w:r>
            <w:r w:rsidRPr="00CB5FE5">
              <w:rPr>
                <w:rFonts w:eastAsia="Times New Roman" w:cs="Times New Roman"/>
                <w:b/>
                <w:bCs/>
                <w:sz w:val="26"/>
                <w:szCs w:val="26"/>
                <w:lang w:val="vi-VN"/>
              </w:rPr>
              <w:t xml:space="preserve">F. </w:t>
            </w:r>
          </w:p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B5FE5">
              <w:rPr>
                <w:rFonts w:eastAsia="Times New Roman" w:cs="Times New Roman"/>
                <w:sz w:val="26"/>
                <w:szCs w:val="26"/>
                <w:lang w:val="vi-VN"/>
              </w:rPr>
              <w:t>Giải quyết vấn đề với sự trợ giúp của máy tính</w:t>
            </w:r>
            <w:r w:rsidRPr="00CB5FE5">
              <w:rPr>
                <w:rFonts w:eastAsia="Times New Roman" w:cs="Times New Roman"/>
                <w:sz w:val="26"/>
                <w:szCs w:val="26"/>
              </w:rPr>
              <w:t xml:space="preserve"> (2)</w:t>
            </w:r>
          </w:p>
        </w:tc>
        <w:tc>
          <w:tcPr>
            <w:tcW w:w="18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6"/>
                <w:szCs w:val="26"/>
                <w:lang w:val="en-US"/>
              </w:rPr>
            </w:pPr>
            <w:r w:rsidRPr="00CB5FE5">
              <w:rPr>
                <w:rFonts w:eastAsia="Times New Roman"/>
                <w:sz w:val="26"/>
                <w:szCs w:val="26"/>
                <w:lang w:val="vi-VN"/>
              </w:rPr>
              <w:t xml:space="preserve">Lập trình trực quan </w:t>
            </w:r>
            <w:r w:rsidRPr="00CB5FE5">
              <w:rPr>
                <w:rFonts w:eastAsia="Times New Roman"/>
                <w:sz w:val="26"/>
                <w:szCs w:val="26"/>
                <w:lang w:val="en-US"/>
              </w:rPr>
              <w:t>(2)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29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2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8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81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sz w:val="26"/>
                <w:szCs w:val="26"/>
              </w:rPr>
              <w:t>25%</w:t>
            </w:r>
          </w:p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B5FE5">
              <w:rPr>
                <w:rFonts w:eastAsia="Times New Roman"/>
                <w:sz w:val="26"/>
                <w:szCs w:val="26"/>
              </w:rPr>
              <w:t>(2.5 điểm)</w:t>
            </w:r>
          </w:p>
        </w:tc>
      </w:tr>
      <w:tr w:rsidR="00BF3997" w:rsidRPr="00CB5FE5" w:rsidTr="00BF3997">
        <w:trPr>
          <w:trHeight w:val="291"/>
        </w:trPr>
        <w:tc>
          <w:tcPr>
            <w:tcW w:w="4165" w:type="dxa"/>
            <w:gridSpan w:val="3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3997" w:rsidRPr="00CB5FE5" w:rsidTr="00BF3997">
        <w:trPr>
          <w:trHeight w:val="291"/>
        </w:trPr>
        <w:tc>
          <w:tcPr>
            <w:tcW w:w="4165" w:type="dxa"/>
            <w:gridSpan w:val="3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ỉ lệ %</w:t>
            </w:r>
          </w:p>
        </w:tc>
        <w:tc>
          <w:tcPr>
            <w:tcW w:w="1460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356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387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267" w:type="dxa"/>
            <w:gridSpan w:val="2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BF3997" w:rsidRPr="00CB5FE5" w:rsidTr="00BF3997">
        <w:trPr>
          <w:trHeight w:val="291"/>
        </w:trPr>
        <w:tc>
          <w:tcPr>
            <w:tcW w:w="4165" w:type="dxa"/>
            <w:gridSpan w:val="3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ỉ lệ chung</w:t>
            </w:r>
          </w:p>
        </w:tc>
        <w:tc>
          <w:tcPr>
            <w:tcW w:w="2815" w:type="dxa"/>
            <w:gridSpan w:val="4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654" w:type="dxa"/>
            <w:gridSpan w:val="4"/>
            <w:vAlign w:val="center"/>
          </w:tcPr>
          <w:p w:rsidR="00BF3997" w:rsidRPr="00CB5FE5" w:rsidRDefault="00BF3997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882" w:type="dxa"/>
            <w:vAlign w:val="center"/>
          </w:tcPr>
          <w:p w:rsidR="00BF3997" w:rsidRPr="00CB5FE5" w:rsidRDefault="00BF3997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AB2CD8" w:rsidRPr="00CB5FE5" w:rsidRDefault="00AB2CD8" w:rsidP="008A236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</w:p>
    <w:p w:rsidR="00D27F52" w:rsidRPr="00CB5FE5" w:rsidRDefault="00D27F52" w:rsidP="008A236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D27F52" w:rsidRPr="00CB5FE5" w:rsidRDefault="00D27F52" w:rsidP="00391935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BẢNG ĐẶC TẢ ĐỀ KIỂM TRA </w:t>
      </w: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GIỮA HK</w:t>
      </w:r>
      <w:r w:rsidR="00167AD5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330EB7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I NĂM HỌC 202</w:t>
      </w:r>
      <w:r w:rsidR="004E201A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330EB7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4E201A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:rsidR="00330EB7" w:rsidRPr="00CB5FE5" w:rsidRDefault="00D27F52" w:rsidP="00391935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MÔN: </w:t>
      </w: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IN HỌC LỚP: </w:t>
      </w:r>
      <w:r w:rsidR="00B70E4A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CB5FE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330EB7" w:rsidRPr="00CB5FE5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THỜI GIAN LÀM BÀI: 45 PHÚT</w:t>
      </w:r>
    </w:p>
    <w:tbl>
      <w:tblPr>
        <w:tblStyle w:val="TableGrid"/>
        <w:tblW w:w="1053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530"/>
        <w:gridCol w:w="1276"/>
        <w:gridCol w:w="3260"/>
        <w:gridCol w:w="992"/>
        <w:gridCol w:w="993"/>
        <w:gridCol w:w="993"/>
        <w:gridCol w:w="851"/>
      </w:tblGrid>
      <w:tr w:rsidR="00D0326B" w:rsidRPr="00CB5FE5" w:rsidTr="001A3056">
        <w:trPr>
          <w:trHeight w:val="293"/>
          <w:tblHeader/>
        </w:trPr>
        <w:tc>
          <w:tcPr>
            <w:tcW w:w="644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pacing w:val="-8"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spacing w:val="-8"/>
                <w:lang w:val="vi-VN"/>
              </w:rPr>
              <w:t>TT</w:t>
            </w:r>
          </w:p>
        </w:tc>
        <w:tc>
          <w:tcPr>
            <w:tcW w:w="1530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Chương/</w:t>
            </w:r>
          </w:p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276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3260" w:type="dxa"/>
            <w:vMerge w:val="restart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Mức độ đánh giá</w:t>
            </w:r>
          </w:p>
        </w:tc>
        <w:tc>
          <w:tcPr>
            <w:tcW w:w="3829" w:type="dxa"/>
            <w:gridSpan w:val="4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  <w:lang w:val="vi-VN"/>
              </w:rPr>
              <w:t>Số câu hỏi theo mức độ nhận thức</w:t>
            </w:r>
          </w:p>
        </w:tc>
      </w:tr>
      <w:tr w:rsidR="00D0326B" w:rsidRPr="00CB5FE5" w:rsidTr="001A3056">
        <w:trPr>
          <w:trHeight w:val="353"/>
          <w:tblHeader/>
        </w:trPr>
        <w:tc>
          <w:tcPr>
            <w:tcW w:w="644" w:type="dxa"/>
            <w:vMerge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</w:p>
        </w:tc>
        <w:tc>
          <w:tcPr>
            <w:tcW w:w="1530" w:type="dxa"/>
            <w:vMerge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</w:p>
        </w:tc>
        <w:tc>
          <w:tcPr>
            <w:tcW w:w="1276" w:type="dxa"/>
            <w:vMerge/>
          </w:tcPr>
          <w:p w:rsidR="00D0326B" w:rsidRPr="00CB5FE5" w:rsidRDefault="00D0326B" w:rsidP="00CD7BDB">
            <w:pPr>
              <w:spacing w:before="60"/>
              <w:jc w:val="both"/>
              <w:rPr>
                <w:rFonts w:cs="Times New Roman"/>
                <w:b/>
                <w:lang w:val="vi-VN"/>
              </w:rPr>
            </w:pPr>
          </w:p>
        </w:tc>
        <w:tc>
          <w:tcPr>
            <w:tcW w:w="3260" w:type="dxa"/>
            <w:vMerge/>
            <w:vAlign w:val="center"/>
          </w:tcPr>
          <w:p w:rsidR="00D0326B" w:rsidRPr="00CB5FE5" w:rsidRDefault="00D0326B" w:rsidP="00CD7BDB">
            <w:pPr>
              <w:spacing w:before="60"/>
              <w:rPr>
                <w:rFonts w:cs="Times New Roman"/>
                <w:b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851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cs="Times New Roman"/>
                <w:b/>
                <w:lang w:val="vi-VN"/>
              </w:rPr>
            </w:pPr>
            <w:r w:rsidRPr="00CB5FE5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Vận dụng cao</w:t>
            </w:r>
          </w:p>
        </w:tc>
      </w:tr>
      <w:tr w:rsidR="00D0326B" w:rsidRPr="001A3056" w:rsidTr="001A3056">
        <w:trPr>
          <w:trHeight w:val="281"/>
        </w:trPr>
        <w:tc>
          <w:tcPr>
            <w:tcW w:w="644" w:type="dxa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</w:rPr>
            </w:pPr>
            <w:r w:rsidRPr="00CB5FE5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</w:rPr>
            </w:pPr>
            <w:r w:rsidRPr="00CB5FE5">
              <w:rPr>
                <w:rFonts w:eastAsia="Times New Roman" w:cs="Times New Roman"/>
                <w:b/>
                <w:bCs/>
              </w:rPr>
              <w:t xml:space="preserve">Chủ đề E. </w:t>
            </w:r>
          </w:p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</w:rPr>
            </w:pPr>
            <w:r w:rsidRPr="00CB5FE5">
              <w:rPr>
                <w:rFonts w:eastAsia="Times New Roman" w:cs="Times New Roman"/>
              </w:rPr>
              <w:t>Ứng dụng tin học (tt)</w:t>
            </w:r>
          </w:p>
          <w:p w:rsidR="00D0326B" w:rsidRPr="00CB5FE5" w:rsidRDefault="00D0326B" w:rsidP="00CD7BDB">
            <w:pPr>
              <w:spacing w:before="60"/>
              <w:rPr>
                <w:rFonts w:eastAsia="Times New Roman" w:cs="Times New Roman"/>
                <w:b/>
                <w:bCs/>
                <w:lang w:val="vi-VN"/>
              </w:rPr>
            </w:pPr>
          </w:p>
        </w:tc>
        <w:tc>
          <w:tcPr>
            <w:tcW w:w="1276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ội dung 2.</w:t>
            </w:r>
            <w:r w:rsidRPr="00CB5F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Chủ đề</w:t>
            </w:r>
            <w:r w:rsidRPr="00CB5FE5">
              <w:rPr>
                <w:rFonts w:eastAsia="Times New Roman"/>
                <w:sz w:val="24"/>
                <w:szCs w:val="24"/>
              </w:rPr>
              <w:t xml:space="preserve"> con (lựa chọn)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Soạn thảo văn bản và phần mềm trình chiếu nâng cao</w:t>
            </w:r>
            <w:r w:rsidRPr="00CB5FE5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Nhận biết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- Nhận biết được tác dụng của công cụ tạo đầu trang, chân trang  trong phần mềm soạn thảo văn bản, phần mềm trình chiếu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- Nêu được các chức năng của việc định dạng văn bản và màu sắc trên trang chiếu; vai trò của bản mẫu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Thông hiểu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Hiểu được vai trò của việc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+ Phân biệt bản mẫu với mẫu định dạng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Chọn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ặt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được màu sắc</w:t>
            </w:r>
            <w:r w:rsidRPr="00CB5FE5">
              <w:rPr>
                <w:rFonts w:eastAsia="Times New Roman"/>
                <w:sz w:val="24"/>
                <w:szCs w:val="24"/>
              </w:rPr>
              <w:t>, cỡ chữ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hài hoà và hợp lí với nội du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Đưa được vào trong trang chiếu đường dẫn đến video hay tài liệu khác. 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Thực hiện được thao tác đánh số trang, thêm đầu trang và chân tra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Sử dụng được các bản mẫu (template)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Vận dụng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–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Sử dụng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phần mềm soạn thảo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Thực hiện được các thao tác:</w:t>
            </w:r>
            <w:r w:rsidRPr="00CB5FE5">
              <w:rPr>
                <w:rFonts w:eastAsia="Times New Roman"/>
                <w:sz w:val="24"/>
                <w:szCs w:val="24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đánh số trang, thêm đầu trang và chân tra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–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Sử dụng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phần mềm trình chiếu: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Chọn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ặt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được màu sắc</w:t>
            </w:r>
            <w:r w:rsidRPr="00CB5FE5">
              <w:rPr>
                <w:rFonts w:eastAsia="Times New Roman"/>
                <w:sz w:val="24"/>
                <w:szCs w:val="24"/>
              </w:rPr>
              <w:t>, cỡ chữ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hài hoà và hợp lí với nội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lastRenderedPageBreak/>
              <w:t>du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Đưa được vào trong trang chiếu đường dẫn đến video hay tài liệu khác. 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Thực hiện được thao tác đánh số trang, thêm đầu trang và chân trang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+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Sử dụng được các bản mẫu (template)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i/>
                <w:i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Vận dụng cao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T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ạo được một số sản phẩm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là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văn bản có tính thẩm mĩ phục vụ nhu cầu thực tế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+ T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ạo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các sản phẩm số phục vụ học tập</w:t>
            </w:r>
            <w:r w:rsidRPr="00CB5FE5">
              <w:rPr>
                <w:rFonts w:eastAsia="Times New Roman"/>
                <w:sz w:val="24"/>
                <w:szCs w:val="24"/>
              </w:rPr>
              <w:t>,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giao lưu</w:t>
            </w:r>
            <w:r w:rsidRPr="00CB5FE5">
              <w:rPr>
                <w:rFonts w:eastAsia="Times New Roman"/>
                <w:sz w:val="24"/>
                <w:szCs w:val="24"/>
              </w:rPr>
              <w:t xml:space="preserve"> và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 trao đổi thông tin trong phần mềm trình chiếu.</w:t>
            </w:r>
          </w:p>
        </w:tc>
        <w:tc>
          <w:tcPr>
            <w:tcW w:w="992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A3056">
              <w:rPr>
                <w:rFonts w:eastAsia="Times New Roman" w:cs="Times New Roman"/>
                <w:sz w:val="24"/>
                <w:szCs w:val="24"/>
              </w:rPr>
              <w:t>6 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A3056">
              <w:rPr>
                <w:rFonts w:eastAsia="Times New Roman" w:cs="Times New Roman"/>
                <w:sz w:val="24"/>
                <w:szCs w:val="24"/>
                <w:lang w:val="vi-VN"/>
              </w:rPr>
              <w:t>5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A3056">
              <w:rPr>
                <w:rFonts w:eastAsia="Times New Roman" w:cs="Times New Roman"/>
                <w:sz w:val="24"/>
                <w:szCs w:val="24"/>
                <w:lang w:val="vi-VN"/>
              </w:rPr>
              <w:t>1(TL)</w:t>
            </w:r>
          </w:p>
        </w:tc>
        <w:tc>
          <w:tcPr>
            <w:tcW w:w="851" w:type="dxa"/>
          </w:tcPr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  <w:p w:rsidR="00D0326B" w:rsidRPr="001A3056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  <w:r w:rsidRPr="001A3056">
              <w:rPr>
                <w:rFonts w:eastAsia="Times New Roman" w:cs="Times New Roman"/>
                <w:sz w:val="24"/>
                <w:szCs w:val="24"/>
                <w:lang w:val="vi-VN"/>
              </w:rPr>
              <w:t>1(TL)</w:t>
            </w:r>
          </w:p>
        </w:tc>
      </w:tr>
      <w:tr w:rsidR="00D0326B" w:rsidRPr="001A3056" w:rsidTr="001A3056">
        <w:trPr>
          <w:trHeight w:val="281"/>
        </w:trPr>
        <w:tc>
          <w:tcPr>
            <w:tcW w:w="644" w:type="dxa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</w:rPr>
            </w:pPr>
            <w:r w:rsidRPr="00CB5FE5">
              <w:rPr>
                <w:rFonts w:eastAsia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D0326B" w:rsidRPr="00CB5FE5" w:rsidRDefault="00D0326B" w:rsidP="00CD7BDB">
            <w:pPr>
              <w:spacing w:before="60"/>
              <w:jc w:val="center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eastAsia="Times New Roman" w:cs="Times New Roman"/>
                <w:b/>
                <w:bCs/>
              </w:rPr>
              <w:t xml:space="preserve">Chủ đề </w:t>
            </w:r>
            <w:r w:rsidRPr="00CB5FE5">
              <w:rPr>
                <w:rFonts w:eastAsia="Times New Roman" w:cs="Times New Roman"/>
                <w:b/>
                <w:bCs/>
                <w:lang w:val="vi-VN"/>
              </w:rPr>
              <w:t xml:space="preserve">F. </w:t>
            </w:r>
          </w:p>
          <w:p w:rsidR="00D0326B" w:rsidRPr="00CB5FE5" w:rsidRDefault="00D0326B" w:rsidP="00CD7BDB">
            <w:pPr>
              <w:spacing w:before="60"/>
              <w:rPr>
                <w:rFonts w:eastAsia="Times New Roman" w:cs="Times New Roman"/>
                <w:b/>
                <w:bCs/>
                <w:lang w:val="vi-VN"/>
              </w:rPr>
            </w:pPr>
            <w:r w:rsidRPr="00CB5FE5">
              <w:rPr>
                <w:rFonts w:eastAsia="Times New Roman" w:cs="Times New Roman"/>
                <w:lang w:val="vi-VN"/>
              </w:rPr>
              <w:t>Giải quyết vấn đề với sự trợ giúp của máy tính</w:t>
            </w:r>
          </w:p>
        </w:tc>
        <w:tc>
          <w:tcPr>
            <w:tcW w:w="1276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  <w:lang w:val="vi-VN"/>
              </w:rPr>
              <w:t>Lập trình trực quan</w:t>
            </w:r>
          </w:p>
        </w:tc>
        <w:tc>
          <w:tcPr>
            <w:tcW w:w="3260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Nhận biết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Trình bày khái niệm chương trình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</w:rPr>
              <w:t>Thông hiểu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>– H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iểu </w:t>
            </w:r>
            <w:r w:rsidRPr="00CB5FE5">
              <w:rPr>
                <w:rFonts w:eastAsia="Times New Roman"/>
                <w:sz w:val="24"/>
                <w:szCs w:val="24"/>
              </w:rPr>
              <w:t xml:space="preserve">được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>chương trình là dãy các lệnh điều khiển máy tính thực hiện một thuật toán.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b/>
                <w:bCs/>
                <w:sz w:val="24"/>
                <w:szCs w:val="24"/>
                <w:lang w:val="vi-VN"/>
              </w:rPr>
              <w:t>Vận dụng</w:t>
            </w:r>
          </w:p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rFonts w:eastAsia="Times New Roman"/>
                <w:sz w:val="24"/>
                <w:szCs w:val="24"/>
              </w:rPr>
              <w:t xml:space="preserve">– </w:t>
            </w:r>
            <w:r w:rsidRPr="00CB5FE5">
              <w:rPr>
                <w:rFonts w:eastAsia="Times New Roman"/>
                <w:sz w:val="24"/>
                <w:szCs w:val="24"/>
                <w:lang w:val="vi-VN"/>
              </w:rPr>
              <w:t xml:space="preserve">Mô tả được kịch bản đơn giản dưới dạng thuật toán và tạo được một chương trình đơn giản. </w:t>
            </w:r>
          </w:p>
        </w:tc>
        <w:tc>
          <w:tcPr>
            <w:tcW w:w="992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A3056">
              <w:rPr>
                <w:rFonts w:eastAsia="Times New Roman"/>
                <w:sz w:val="24"/>
                <w:szCs w:val="24"/>
              </w:rPr>
              <w:t>2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A3056">
              <w:rPr>
                <w:rFonts w:eastAsia="Times New Roman"/>
                <w:sz w:val="24"/>
                <w:szCs w:val="24"/>
              </w:rPr>
              <w:t>1 (TN)</w:t>
            </w:r>
          </w:p>
        </w:tc>
        <w:tc>
          <w:tcPr>
            <w:tcW w:w="993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A3056">
              <w:rPr>
                <w:rFonts w:eastAsia="Times New Roman"/>
                <w:sz w:val="24"/>
                <w:szCs w:val="24"/>
              </w:rPr>
              <w:t>1(TL)</w:t>
            </w:r>
          </w:p>
        </w:tc>
        <w:tc>
          <w:tcPr>
            <w:tcW w:w="851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0326B" w:rsidRPr="001A3056" w:rsidTr="001A3056">
        <w:trPr>
          <w:trHeight w:val="359"/>
        </w:trPr>
        <w:tc>
          <w:tcPr>
            <w:tcW w:w="3450" w:type="dxa"/>
            <w:gridSpan w:val="3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3260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</w:rPr>
              <w:t xml:space="preserve">8 </w:t>
            </w: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</w:rPr>
              <w:t>6 TN</w:t>
            </w:r>
          </w:p>
        </w:tc>
        <w:tc>
          <w:tcPr>
            <w:tcW w:w="993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</w:rPr>
              <w:t>2 TL</w:t>
            </w:r>
          </w:p>
        </w:tc>
        <w:tc>
          <w:tcPr>
            <w:tcW w:w="851" w:type="dxa"/>
          </w:tcPr>
          <w:p w:rsidR="00D0326B" w:rsidRPr="001A3056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A3056">
              <w:rPr>
                <w:b/>
                <w:iCs/>
                <w:spacing w:val="-8"/>
                <w:sz w:val="24"/>
                <w:szCs w:val="24"/>
              </w:rPr>
              <w:t>1 TL</w:t>
            </w:r>
          </w:p>
        </w:tc>
      </w:tr>
      <w:tr w:rsidR="00D0326B" w:rsidRPr="00CB5FE5" w:rsidTr="001A3056">
        <w:trPr>
          <w:trHeight w:val="451"/>
        </w:trPr>
        <w:tc>
          <w:tcPr>
            <w:tcW w:w="3450" w:type="dxa"/>
            <w:gridSpan w:val="3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3260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40%</w:t>
            </w:r>
          </w:p>
        </w:tc>
        <w:tc>
          <w:tcPr>
            <w:tcW w:w="993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993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20%</w:t>
            </w:r>
          </w:p>
        </w:tc>
        <w:tc>
          <w:tcPr>
            <w:tcW w:w="851" w:type="dxa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10%</w:t>
            </w:r>
          </w:p>
        </w:tc>
      </w:tr>
      <w:tr w:rsidR="00D0326B" w:rsidRPr="00CB5FE5" w:rsidTr="001A3056">
        <w:trPr>
          <w:trHeight w:val="259"/>
        </w:trPr>
        <w:tc>
          <w:tcPr>
            <w:tcW w:w="3450" w:type="dxa"/>
            <w:gridSpan w:val="3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sz w:val="24"/>
                <w:szCs w:val="24"/>
                <w:lang w:val="vi-V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Tỉ lệ chung</w:t>
            </w:r>
          </w:p>
        </w:tc>
        <w:tc>
          <w:tcPr>
            <w:tcW w:w="3260" w:type="dxa"/>
            <w:vAlign w:val="center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1844" w:type="dxa"/>
            <w:gridSpan w:val="2"/>
          </w:tcPr>
          <w:p w:rsidR="00D0326B" w:rsidRPr="00CB5FE5" w:rsidRDefault="00D0326B" w:rsidP="00CD7BDB">
            <w:pPr>
              <w:pStyle w:val="0noidung"/>
              <w:spacing w:before="60" w:after="6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B5FE5">
              <w:rPr>
                <w:b/>
                <w:bCs/>
                <w:spacing w:val="-8"/>
                <w:sz w:val="26"/>
                <w:szCs w:val="26"/>
                <w:lang w:val="vi-VN"/>
              </w:rPr>
              <w:t>30%</w:t>
            </w:r>
          </w:p>
        </w:tc>
      </w:tr>
    </w:tbl>
    <w:p w:rsidR="004E201A" w:rsidRPr="00CB5FE5" w:rsidRDefault="004E201A" w:rsidP="008A236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E201A" w:rsidRPr="00CB5FE5" w:rsidRDefault="004E201A" w:rsidP="008A236B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B5FE5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312D8C" w:rsidRPr="00CB5FE5" w:rsidRDefault="00AB1CEA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lastRenderedPageBreak/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178"/>
      </w:tblGrid>
      <w:tr w:rsidR="00C240CD" w:rsidRPr="00CB5FE5" w:rsidTr="00DA7F7C">
        <w:trPr>
          <w:trHeight w:val="925"/>
        </w:trPr>
        <w:tc>
          <w:tcPr>
            <w:tcW w:w="4669" w:type="dxa"/>
            <w:shd w:val="clear" w:color="auto" w:fill="auto"/>
          </w:tcPr>
          <w:p w:rsidR="00C240CD" w:rsidRPr="00CB5FE5" w:rsidRDefault="00E97E38" w:rsidP="007435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392.85pt;margin-top:-10.55pt;width:101.55pt;height:2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BFLgIAAFcEAAAOAAAAZHJzL2Uyb0RvYy54bWysVNuO2yAQfa/Uf0C8N3bcZDex4qy22aaq&#10;tL1Iu/0AjHGMCgwFEjv9+h1wNk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">
                  <v:textbox style="mso-next-textbox:#Text Box 1">
                    <w:txbxContent>
                      <w:p w:rsidR="00C240CD" w:rsidRPr="001271A9" w:rsidRDefault="00C240CD" w:rsidP="00C240C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1271A9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ĐỀ SỐ: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AutoShape 13" o:spid="_x0000_s1031" type="#_x0000_t32" style="position:absolute;left:0;text-align:left;margin-left:48.5pt;margin-top:18.15pt;width:102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zn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" adj="-22211,-1,-22211" strokeweight="1pt"/>
              </w:pict>
            </w:r>
            <w:r w:rsidR="00C240CD"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 PTDT BT ĐINH RUỐI</w:t>
            </w:r>
          </w:p>
        </w:tc>
        <w:tc>
          <w:tcPr>
            <w:tcW w:w="5178" w:type="dxa"/>
            <w:shd w:val="clear" w:color="auto" w:fill="auto"/>
          </w:tcPr>
          <w:p w:rsidR="00C240CD" w:rsidRPr="00CB5FE5" w:rsidRDefault="00C240CD" w:rsidP="007435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7976E9" w:rsidRPr="00CB5FE5" w:rsidRDefault="007976E9" w:rsidP="007435DF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HƯỚNG DẪN CHẤM KIỂM TRA GIỮA HỌC KỲ I</w:t>
      </w:r>
      <w:r w:rsidR="00BA4726" w:rsidRPr="00CB5FE5">
        <w:rPr>
          <w:rFonts w:ascii="Times New Roman" w:hAnsi="Times New Roman" w:cs="Times New Roman"/>
          <w:b/>
          <w:sz w:val="26"/>
          <w:szCs w:val="26"/>
          <w:lang w:val="nl-NL"/>
        </w:rPr>
        <w:t>I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, NĂM HỌC </w:t>
      </w:r>
      <w:r w:rsidR="004E201A" w:rsidRPr="00CB5FE5">
        <w:rPr>
          <w:rFonts w:ascii="Times New Roman" w:hAnsi="Times New Roman" w:cs="Times New Roman"/>
          <w:b/>
          <w:sz w:val="26"/>
          <w:szCs w:val="26"/>
          <w:lang w:val="nl-NL"/>
        </w:rPr>
        <w:t>2023-2024</w:t>
      </w:r>
    </w:p>
    <w:p w:rsidR="007976E9" w:rsidRPr="00CB5FE5" w:rsidRDefault="007976E9" w:rsidP="007435DF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MÔN: TIN HỌC </w:t>
      </w:r>
      <w:r w:rsidR="00B70E4A" w:rsidRPr="00CB5FE5">
        <w:rPr>
          <w:rFonts w:ascii="Times New Roman" w:hAnsi="Times New Roman" w:cs="Times New Roman"/>
          <w:b/>
          <w:sz w:val="26"/>
          <w:szCs w:val="26"/>
          <w:lang w:val="nl-NL"/>
        </w:rPr>
        <w:t>8</w:t>
      </w:r>
    </w:p>
    <w:p w:rsidR="007976E9" w:rsidRPr="00CB5FE5" w:rsidRDefault="007976E9" w:rsidP="008A236B">
      <w:pPr>
        <w:spacing w:after="80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</w:p>
    <w:p w:rsidR="00035A78" w:rsidRPr="00CB5FE5" w:rsidRDefault="00035A78" w:rsidP="008A236B">
      <w:pPr>
        <w:spacing w:after="80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II/ĐÁP ÁN, BIỂU ĐIỂM:</w:t>
      </w:r>
    </w:p>
    <w:p w:rsidR="006C5525" w:rsidRPr="00CB5FE5" w:rsidRDefault="00035A78" w:rsidP="008A236B">
      <w:pPr>
        <w:tabs>
          <w:tab w:val="left" w:pos="450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: Trắc nghiệm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590865"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7đ)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:rsidR="00035A78" w:rsidRPr="00CB5FE5" w:rsidRDefault="00035A78" w:rsidP="008A236B">
      <w:pPr>
        <w:tabs>
          <w:tab w:val="left" w:pos="450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Khoanh tròn đáp án đúng (</w:t>
      </w:r>
      <w:r w:rsidRPr="00CB5FE5">
        <w:rPr>
          <w:rFonts w:ascii="Times New Roman" w:hAnsi="Times New Roman" w:cs="Times New Roman"/>
          <w:i/>
          <w:sz w:val="26"/>
          <w:szCs w:val="26"/>
          <w:lang w:val="nl-NL"/>
        </w:rPr>
        <w:t>Mỗi câu đúng 0,5đ)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.</w:t>
      </w:r>
    </w:p>
    <w:p w:rsidR="00035A78" w:rsidRPr="00CB5FE5" w:rsidRDefault="00035A78" w:rsidP="008A236B">
      <w:pPr>
        <w:tabs>
          <w:tab w:val="left" w:pos="4500"/>
        </w:tabs>
        <w:spacing w:after="80"/>
        <w:rPr>
          <w:rFonts w:ascii="Times New Roman" w:hAnsi="Times New Roman" w:cs="Times New Roman"/>
          <w:b/>
          <w:sz w:val="26"/>
          <w:szCs w:val="26"/>
          <w:lang w:val="nl-NL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670"/>
        <w:gridCol w:w="682"/>
        <w:gridCol w:w="695"/>
        <w:gridCol w:w="669"/>
        <w:gridCol w:w="684"/>
        <w:gridCol w:w="681"/>
        <w:gridCol w:w="674"/>
        <w:gridCol w:w="691"/>
        <w:gridCol w:w="672"/>
        <w:gridCol w:w="728"/>
        <w:gridCol w:w="602"/>
        <w:gridCol w:w="602"/>
        <w:gridCol w:w="602"/>
        <w:gridCol w:w="602"/>
      </w:tblGrid>
      <w:tr w:rsidR="00955297" w:rsidRPr="00CB5FE5" w:rsidTr="00996EB1">
        <w:trPr>
          <w:trHeight w:val="477"/>
        </w:trPr>
        <w:tc>
          <w:tcPr>
            <w:tcW w:w="1035" w:type="dxa"/>
            <w:shd w:val="clear" w:color="auto" w:fill="auto"/>
          </w:tcPr>
          <w:p w:rsidR="00955297" w:rsidRPr="00CB5FE5" w:rsidRDefault="00955297" w:rsidP="00996EB1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70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84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72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02" w:type="dxa"/>
          </w:tcPr>
          <w:p w:rsidR="00955297" w:rsidRPr="00CB5FE5" w:rsidRDefault="00955297" w:rsidP="000F6F78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73295C" w:rsidRPr="00CB5FE5" w:rsidTr="00996EB1">
        <w:trPr>
          <w:trHeight w:val="477"/>
        </w:trPr>
        <w:tc>
          <w:tcPr>
            <w:tcW w:w="1035" w:type="dxa"/>
            <w:shd w:val="clear" w:color="auto" w:fill="auto"/>
          </w:tcPr>
          <w:p w:rsidR="0073295C" w:rsidRPr="00CB5FE5" w:rsidRDefault="0073295C" w:rsidP="00996EB1">
            <w:pPr>
              <w:tabs>
                <w:tab w:val="left" w:pos="4500"/>
              </w:tabs>
              <w:spacing w:after="80"/>
              <w:ind w:left="-34"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670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82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95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69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84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81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74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91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72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728" w:type="dxa"/>
            <w:shd w:val="clear" w:color="auto" w:fill="auto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02" w:type="dxa"/>
          </w:tcPr>
          <w:p w:rsidR="00C43022" w:rsidRPr="00CB5FE5" w:rsidRDefault="002559B7" w:rsidP="002559B7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</w:tr>
    </w:tbl>
    <w:p w:rsidR="00035A78" w:rsidRPr="00CB5FE5" w:rsidRDefault="00035A78" w:rsidP="008A236B">
      <w:pPr>
        <w:spacing w:after="80"/>
        <w:rPr>
          <w:rFonts w:ascii="Times New Roman" w:hAnsi="Times New Roman" w:cs="Times New Roman"/>
          <w:b/>
          <w:sz w:val="26"/>
          <w:szCs w:val="26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</w:rPr>
        <w:t>II: Tự luận</w:t>
      </w:r>
      <w:r w:rsidRPr="00CB5FE5">
        <w:rPr>
          <w:rFonts w:ascii="Times New Roman" w:hAnsi="Times New Roman" w:cs="Times New Roman"/>
          <w:b/>
          <w:sz w:val="26"/>
          <w:szCs w:val="26"/>
        </w:rPr>
        <w:t>:</w:t>
      </w:r>
      <w:r w:rsidR="00026C66" w:rsidRPr="00CB5FE5">
        <w:rPr>
          <w:rFonts w:ascii="Times New Roman" w:hAnsi="Times New Roman" w:cs="Times New Roman"/>
          <w:b/>
          <w:sz w:val="26"/>
          <w:szCs w:val="26"/>
        </w:rPr>
        <w:t xml:space="preserve"> (3đ)</w:t>
      </w:r>
    </w:p>
    <w:tbl>
      <w:tblPr>
        <w:tblW w:w="103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370"/>
        <w:gridCol w:w="1088"/>
      </w:tblGrid>
      <w:tr w:rsidR="008459EF" w:rsidRPr="00CB5FE5" w:rsidTr="008459EF">
        <w:trPr>
          <w:trHeight w:val="156"/>
        </w:trPr>
        <w:tc>
          <w:tcPr>
            <w:tcW w:w="900" w:type="dxa"/>
            <w:shd w:val="clear" w:color="auto" w:fill="FFFFFF"/>
          </w:tcPr>
          <w:p w:rsidR="008459EF" w:rsidRPr="00CB5FE5" w:rsidRDefault="008459EF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FFFFFF"/>
          </w:tcPr>
          <w:p w:rsidR="008459EF" w:rsidRPr="00CB5FE5" w:rsidRDefault="008C5061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ỘI DUNG</w:t>
            </w:r>
            <w:r w:rsidR="008459EF"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8459EF" w:rsidRPr="00CB5FE5" w:rsidTr="008459EF">
        <w:trPr>
          <w:trHeight w:val="1241"/>
        </w:trPr>
        <w:tc>
          <w:tcPr>
            <w:tcW w:w="900" w:type="dxa"/>
            <w:shd w:val="clear" w:color="auto" w:fill="FFFFFF"/>
            <w:vAlign w:val="center"/>
          </w:tcPr>
          <w:p w:rsidR="008459EF" w:rsidRPr="00CB5FE5" w:rsidRDefault="008459EF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1: Nháy chuột chọn Insert.</w:t>
            </w:r>
          </w:p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: Trong nhóm lệnh Text chọn lệnh Slide Number.</w:t>
            </w:r>
          </w:p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3: Trong cửa sổ Header and Footer chọn trang Slide.</w:t>
            </w:r>
          </w:p>
          <w:p w:rsidR="00821537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4: Nháy chuột vào ô đứng trước mục Slide Number để đánh dấu chọn.</w:t>
            </w:r>
          </w:p>
          <w:p w:rsidR="00A32324" w:rsidRPr="00CB5FE5" w:rsidRDefault="00821537" w:rsidP="00821537">
            <w:pPr>
              <w:spacing w:before="80"/>
              <w:ind w:left="48" w:right="48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y chuột chọn Apply to All để thêm số trang vào tất cả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8459EF" w:rsidRPr="00CB5FE5" w:rsidTr="008459EF">
        <w:trPr>
          <w:trHeight w:val="809"/>
        </w:trPr>
        <w:tc>
          <w:tcPr>
            <w:tcW w:w="900" w:type="dxa"/>
            <w:shd w:val="clear" w:color="auto" w:fill="FFFFFF"/>
            <w:vAlign w:val="center"/>
          </w:tcPr>
          <w:p w:rsidR="008459EF" w:rsidRPr="00CB5FE5" w:rsidRDefault="008459EF" w:rsidP="008A236B">
            <w:pPr>
              <w:pStyle w:val="NormalWeb"/>
              <w:spacing w:before="0" w:beforeAutospacing="0" w:after="80" w:afterAutospacing="0"/>
              <w:rPr>
                <w:b/>
                <w:sz w:val="26"/>
                <w:szCs w:val="26"/>
                <w:lang w:val="en-US"/>
              </w:rPr>
            </w:pPr>
            <w:r w:rsidRPr="00CB5FE5">
              <w:rPr>
                <w:b/>
                <w:sz w:val="26"/>
                <w:szCs w:val="26"/>
                <w:lang w:val="nl-NL"/>
              </w:rPr>
              <w:t>Câu 2</w:t>
            </w:r>
          </w:p>
        </w:tc>
        <w:tc>
          <w:tcPr>
            <w:tcW w:w="8370" w:type="dxa"/>
            <w:shd w:val="clear" w:color="auto" w:fill="FFFFFF"/>
          </w:tcPr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1: Nháy chuột chọn Insert.</w:t>
            </w:r>
          </w:p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: Trong nhóm lệnh Header and Footer chọn lệnh Footer.</w:t>
            </w:r>
          </w:p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</w:t>
            </w:r>
            <w:r w:rsidR="00D40CB4"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ập nội dung muốn đặt ở chân trang.</w:t>
            </w:r>
          </w:p>
          <w:p w:rsidR="00D072E1" w:rsidRPr="00CB5FE5" w:rsidRDefault="00D072E1" w:rsidP="00D072E1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4: </w:t>
            </w:r>
            <w:r w:rsidR="001F6FCB"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F6FCB"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se Header and Footer.</w:t>
            </w:r>
          </w:p>
          <w:p w:rsidR="00A32324" w:rsidRPr="00CB5FE5" w:rsidRDefault="00A32324" w:rsidP="008A23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FFFFFF"/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8459EF" w:rsidRPr="00CB5FE5" w:rsidTr="00CD118D">
        <w:trPr>
          <w:trHeight w:val="1075"/>
        </w:trPr>
        <w:tc>
          <w:tcPr>
            <w:tcW w:w="900" w:type="dxa"/>
            <w:shd w:val="clear" w:color="auto" w:fill="FFFFFF"/>
            <w:vAlign w:val="center"/>
          </w:tcPr>
          <w:p w:rsidR="008459EF" w:rsidRPr="00CB5FE5" w:rsidRDefault="008459EF" w:rsidP="008A236B">
            <w:pPr>
              <w:spacing w:after="8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âu 3</w:t>
            </w:r>
          </w:p>
        </w:tc>
        <w:tc>
          <w:tcPr>
            <w:tcW w:w="8370" w:type="dxa"/>
            <w:shd w:val="clear" w:color="auto" w:fill="FFFFFF"/>
          </w:tcPr>
          <w:p w:rsidR="008459EF" w:rsidRPr="00CB5FE5" w:rsidRDefault="00C4152D" w:rsidP="00DB5B46">
            <w:pPr>
              <w:spacing w:after="80"/>
              <w:ind w:left="45" w:right="4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Cs/>
                <w:sz w:val="26"/>
                <w:szCs w:val="26"/>
              </w:rPr>
              <w:t>Hình vuông: Quay góc 90 độ lặp lại 4 lần.</w:t>
            </w:r>
          </w:p>
        </w:tc>
        <w:tc>
          <w:tcPr>
            <w:tcW w:w="1088" w:type="dxa"/>
            <w:shd w:val="clear" w:color="auto" w:fill="FFFFFF"/>
          </w:tcPr>
          <w:p w:rsidR="008459EF" w:rsidRPr="00CB5FE5" w:rsidRDefault="008459EF" w:rsidP="00085F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</w:tbl>
    <w:p w:rsidR="00B7748B" w:rsidRDefault="00B7748B" w:rsidP="008A236B">
      <w:pPr>
        <w:spacing w:after="160" w:line="259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7748B" w:rsidRDefault="00B7748B">
      <w:pPr>
        <w:spacing w:after="160" w:line="259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:rsidR="006D6762" w:rsidRPr="00CB5FE5" w:rsidRDefault="006D6762" w:rsidP="008A236B">
      <w:pPr>
        <w:spacing w:after="160" w:line="259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630"/>
        <w:gridCol w:w="900"/>
        <w:gridCol w:w="1383"/>
        <w:gridCol w:w="1170"/>
        <w:gridCol w:w="1350"/>
        <w:gridCol w:w="1440"/>
      </w:tblGrid>
      <w:tr w:rsidR="00FC7D88" w:rsidRPr="00CB5FE5" w:rsidTr="00202328">
        <w:trPr>
          <w:trHeight w:val="1771"/>
        </w:trPr>
        <w:tc>
          <w:tcPr>
            <w:tcW w:w="3978" w:type="dxa"/>
            <w:gridSpan w:val="3"/>
            <w:shd w:val="clear" w:color="auto" w:fill="auto"/>
          </w:tcPr>
          <w:p w:rsidR="00FC7D88" w:rsidRPr="00CB5FE5" w:rsidRDefault="00FC7D88" w:rsidP="008A236B">
            <w:pPr>
              <w:tabs>
                <w:tab w:val="left" w:leader="dot" w:pos="5040"/>
                <w:tab w:val="left" w:leader="dot" w:pos="7784"/>
              </w:tabs>
              <w:spacing w:after="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nl-NL"/>
              </w:rPr>
              <w:br w:type="page"/>
            </w:r>
            <w:r w:rsidRPr="00CB5FE5">
              <w:rPr>
                <w:rFonts w:ascii="Times New Roman" w:hAnsi="Times New Roman" w:cs="Times New Roman"/>
                <w:b/>
                <w:color w:val="0000FF"/>
                <w:sz w:val="26"/>
                <w:szCs w:val="26"/>
                <w:lang w:val="nl-NL"/>
              </w:rPr>
              <w:br w:type="page"/>
            </w: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TRƯỜNG PTDTBT ĐINH RUỐI</w:t>
            </w:r>
          </w:p>
          <w:p w:rsidR="00FC7D88" w:rsidRPr="00CB5FE5" w:rsidRDefault="00FC7D88" w:rsidP="008A236B">
            <w:pPr>
              <w:tabs>
                <w:tab w:val="left" w:leader="dot" w:pos="5040"/>
                <w:tab w:val="left" w:leader="dot" w:pos="7784"/>
              </w:tabs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</w:rPr>
              <w:t>Họ và tên :..................................</w:t>
            </w:r>
          </w:p>
          <w:p w:rsidR="00FC7D88" w:rsidRPr="00CB5FE5" w:rsidRDefault="00E97E38" w:rsidP="004507E9">
            <w:pPr>
              <w:tabs>
                <w:tab w:val="left" w:leader="dot" w:pos="5040"/>
                <w:tab w:val="left" w:leader="dot" w:pos="7784"/>
              </w:tabs>
              <w:spacing w:after="8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4" o:spid="_x0000_s1028" style="position:absolute;margin-left:57.75pt;margin-top:31.65pt;width:62.35pt;height:21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mjKwIAAE4EAAAOAAAAZHJzL2Uyb0RvYy54bWysVNuO0zAQfUfiHyy/01xI2T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">
                  <v:textbox style="mso-next-textbox:#Rectangle 14">
                    <w:txbxContent>
                      <w:p w:rsidR="00FC7D88" w:rsidRPr="00B65ADC" w:rsidRDefault="00FC7D88" w:rsidP="00FC7D8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B65ADC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 xml:space="preserve">ĐỀ </w:t>
                        </w:r>
                        <w:r w:rsidR="00CD4A27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FC7D88" w:rsidRPr="00CB5FE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ớ</w:t>
            </w:r>
            <w:r w:rsidR="004507E9" w:rsidRPr="00CB5FE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p:......................</w:t>
            </w:r>
            <w:r w:rsidR="00FC7D88" w:rsidRPr="00CB5FE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BD:.............</w:t>
            </w:r>
          </w:p>
        </w:tc>
        <w:tc>
          <w:tcPr>
            <w:tcW w:w="4803" w:type="dxa"/>
            <w:gridSpan w:val="4"/>
            <w:shd w:val="clear" w:color="auto" w:fill="auto"/>
          </w:tcPr>
          <w:p w:rsidR="00FC7D88" w:rsidRPr="00CB5FE5" w:rsidRDefault="00FC7D88" w:rsidP="00AC303C">
            <w:pPr>
              <w:tabs>
                <w:tab w:val="left" w:leader="dot" w:pos="5040"/>
                <w:tab w:val="left" w:leader="dot" w:pos="7784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ĐỀ KIỂM TRA GIỮA KỲ </w:t>
            </w:r>
            <w:r w:rsidR="00BA4726"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</w:t>
            </w: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I</w:t>
            </w:r>
          </w:p>
          <w:p w:rsidR="00FC7D88" w:rsidRPr="00CB5FE5" w:rsidRDefault="00FC7D88" w:rsidP="00AC303C">
            <w:pPr>
              <w:tabs>
                <w:tab w:val="left" w:leader="dot" w:pos="5040"/>
                <w:tab w:val="left" w:leader="dot" w:pos="7784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NĂM HỌC: </w:t>
            </w:r>
            <w:r w:rsidR="004E201A"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2023-2024</w:t>
            </w:r>
          </w:p>
          <w:p w:rsidR="00FC7D88" w:rsidRPr="00CB5FE5" w:rsidRDefault="00FC7D88" w:rsidP="00AC303C">
            <w:pPr>
              <w:tabs>
                <w:tab w:val="left" w:leader="dot" w:pos="4853"/>
                <w:tab w:val="left" w:leader="dot" w:pos="7784"/>
              </w:tabs>
              <w:spacing w:after="80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Môn: Tin học</w:t>
            </w:r>
            <w:r w:rsidR="00DE78D2"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</w:t>
            </w:r>
            <w:r w:rsidR="00B70E4A"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8</w:t>
            </w:r>
          </w:p>
          <w:p w:rsidR="00FC7D88" w:rsidRPr="00CB5FE5" w:rsidRDefault="00FC7D88" w:rsidP="00AC303C">
            <w:pPr>
              <w:tabs>
                <w:tab w:val="left" w:leader="dot" w:pos="4853"/>
                <w:tab w:val="left" w:leader="dot" w:pos="7784"/>
              </w:tabs>
              <w:spacing w:after="80"/>
              <w:ind w:left="27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Thời gian: 45 phút</w:t>
            </w:r>
          </w:p>
          <w:p w:rsidR="00FC7D88" w:rsidRPr="00CB5FE5" w:rsidRDefault="00FC7D88" w:rsidP="00AC303C">
            <w:pPr>
              <w:tabs>
                <w:tab w:val="left" w:pos="144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nl-NL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(không kể thời gian phát đề)</w:t>
            </w:r>
          </w:p>
        </w:tc>
        <w:tc>
          <w:tcPr>
            <w:tcW w:w="1440" w:type="dxa"/>
            <w:shd w:val="clear" w:color="auto" w:fill="auto"/>
          </w:tcPr>
          <w:p w:rsidR="00FC7D88" w:rsidRPr="00CB5FE5" w:rsidRDefault="00FC7D88" w:rsidP="008A236B">
            <w:pPr>
              <w:spacing w:after="8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Số mật mã</w:t>
            </w:r>
          </w:p>
          <w:p w:rsidR="00FC7D88" w:rsidRPr="00CB5FE5" w:rsidRDefault="00FC7D88" w:rsidP="008A236B">
            <w:pPr>
              <w:spacing w:after="80"/>
              <w:ind w:left="-68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  <w:tr w:rsidR="00FC7D88" w:rsidRPr="00CB5FE5" w:rsidTr="00202328">
        <w:trPr>
          <w:trHeight w:val="357"/>
        </w:trPr>
        <w:tc>
          <w:tcPr>
            <w:tcW w:w="10221" w:type="dxa"/>
            <w:gridSpan w:val="8"/>
            <w:shd w:val="clear" w:color="auto" w:fill="auto"/>
          </w:tcPr>
          <w:p w:rsidR="00FC7D88" w:rsidRPr="00CB5FE5" w:rsidRDefault="00FC7D88" w:rsidP="008A236B">
            <w:pPr>
              <w:tabs>
                <w:tab w:val="left" w:pos="1440"/>
              </w:tabs>
              <w:spacing w:after="8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nl-NL"/>
              </w:rPr>
            </w:pPr>
          </w:p>
        </w:tc>
      </w:tr>
      <w:tr w:rsidR="00FC7D88" w:rsidRPr="00CB5FE5" w:rsidTr="00BA36C2">
        <w:trPr>
          <w:trHeight w:val="1293"/>
        </w:trPr>
        <w:tc>
          <w:tcPr>
            <w:tcW w:w="1908" w:type="dxa"/>
            <w:shd w:val="clear" w:color="auto" w:fill="auto"/>
          </w:tcPr>
          <w:p w:rsidR="00FC7D88" w:rsidRPr="00CB5FE5" w:rsidRDefault="00FC7D88" w:rsidP="008A236B">
            <w:pPr>
              <w:spacing w:after="8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thị 1</w:t>
            </w:r>
          </w:p>
        </w:tc>
        <w:tc>
          <w:tcPr>
            <w:tcW w:w="1440" w:type="dxa"/>
            <w:shd w:val="clear" w:color="auto" w:fill="auto"/>
          </w:tcPr>
          <w:p w:rsidR="00FC7D88" w:rsidRPr="00CB5FE5" w:rsidRDefault="00FC7D88" w:rsidP="008A236B">
            <w:pPr>
              <w:spacing w:after="80"/>
              <w:ind w:left="-198" w:firstLine="198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thị 2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FC7D88" w:rsidRPr="00CB5FE5" w:rsidRDefault="00FC7D88" w:rsidP="005E1CAD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khảo 1</w:t>
            </w:r>
          </w:p>
        </w:tc>
        <w:tc>
          <w:tcPr>
            <w:tcW w:w="1383" w:type="dxa"/>
            <w:shd w:val="clear" w:color="auto" w:fill="auto"/>
          </w:tcPr>
          <w:p w:rsidR="00FC7D88" w:rsidRPr="00CB5FE5" w:rsidRDefault="00FC7D88" w:rsidP="005E1CAD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Giám khảo 2</w:t>
            </w:r>
          </w:p>
        </w:tc>
        <w:tc>
          <w:tcPr>
            <w:tcW w:w="1170" w:type="dxa"/>
            <w:shd w:val="clear" w:color="auto" w:fill="auto"/>
          </w:tcPr>
          <w:p w:rsidR="00FC7D88" w:rsidRPr="00CB5FE5" w:rsidRDefault="00FC7D88" w:rsidP="005E1CAD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Điểm bằng số</w:t>
            </w:r>
          </w:p>
        </w:tc>
        <w:tc>
          <w:tcPr>
            <w:tcW w:w="1350" w:type="dxa"/>
            <w:shd w:val="clear" w:color="auto" w:fill="auto"/>
          </w:tcPr>
          <w:p w:rsidR="00FC7D88" w:rsidRPr="00CB5FE5" w:rsidRDefault="00FC7D88" w:rsidP="005E1CAD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Điểm bằng chữ</w:t>
            </w:r>
          </w:p>
        </w:tc>
        <w:tc>
          <w:tcPr>
            <w:tcW w:w="1440" w:type="dxa"/>
            <w:shd w:val="clear" w:color="auto" w:fill="auto"/>
          </w:tcPr>
          <w:p w:rsidR="00FC7D88" w:rsidRPr="00CB5FE5" w:rsidRDefault="00FC7D88" w:rsidP="008A236B">
            <w:pPr>
              <w:spacing w:after="8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CB5FE5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Số mật mã</w:t>
            </w:r>
          </w:p>
          <w:p w:rsidR="00FC7D88" w:rsidRPr="00CB5FE5" w:rsidRDefault="00FC7D88" w:rsidP="008A236B">
            <w:pPr>
              <w:spacing w:after="80"/>
              <w:ind w:left="-68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  <w:p w:rsidR="00FC7D88" w:rsidRPr="00CB5FE5" w:rsidRDefault="00FC7D88" w:rsidP="008A236B">
            <w:pPr>
              <w:spacing w:after="80"/>
              <w:ind w:left="-68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</w:tbl>
    <w:p w:rsidR="006D6762" w:rsidRPr="00CB5FE5" w:rsidRDefault="006D6762" w:rsidP="008A236B">
      <w:pPr>
        <w:tabs>
          <w:tab w:val="left" w:pos="144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. TRẮC NGHIỆM: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CB5FE5">
        <w:rPr>
          <w:rFonts w:ascii="Times New Roman" w:hAnsi="Times New Roman" w:cs="Times New Roman"/>
          <w:i/>
          <w:sz w:val="26"/>
          <w:szCs w:val="26"/>
          <w:lang w:val="fr-FR"/>
        </w:rPr>
        <w:t>Khoanh tròn đáp án A, B, C hoặc D mà em cho là đúng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 xml:space="preserve"> ( 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7đ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1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Vì sao cần đánh số trang?</w:t>
      </w:r>
    </w:p>
    <w:p w:rsidR="00160973" w:rsidRPr="00CB5FE5" w:rsidRDefault="00160973" w:rsidP="00160973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</w:t>
      </w:r>
      <w:r w:rsidR="00762BC7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Để người đọc dễ theo dõi 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Để cho đẹp</w:t>
      </w:r>
    </w:p>
    <w:p w:rsidR="00160973" w:rsidRPr="00CB5FE5" w:rsidRDefault="00160973" w:rsidP="00160973">
      <w:pPr>
        <w:shd w:val="clear" w:color="auto" w:fill="FFFFFF"/>
        <w:spacing w:before="80"/>
        <w:ind w:firstLine="284"/>
        <w:outlineLvl w:val="5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.</w:t>
      </w:r>
      <w:r w:rsidR="00762BC7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Để người đọc phân biệt các trang</w:t>
      </w:r>
      <w:r w:rsidR="00762BC7"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Để tăng lưu lượng cho tài liệu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2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Nhóm lệnh Header &amp; Footer nằm trong thẻ?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A. Home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B. Data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C. Insert</w:t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ab/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D. View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3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Để thêm đầu trang ta chọn lệnh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333333"/>
          <w:sz w:val="26"/>
          <w:szCs w:val="26"/>
        </w:rPr>
      </w:pPr>
      <w:r w:rsidRPr="00CB5FE5">
        <w:rPr>
          <w:color w:val="333333"/>
          <w:sz w:val="26"/>
          <w:szCs w:val="26"/>
        </w:rPr>
        <w:t>A. Footer</w:t>
      </w:r>
      <w:r w:rsidRPr="00CB5FE5">
        <w:rPr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ab/>
        <w:t>B.</w:t>
      </w:r>
      <w:r w:rsidR="00B43CC0" w:rsidRPr="00CB5FE5">
        <w:rPr>
          <w:color w:val="333333"/>
          <w:sz w:val="26"/>
          <w:szCs w:val="26"/>
          <w:lang w:val="en-US"/>
        </w:rPr>
        <w:t xml:space="preserve"> </w:t>
      </w:r>
      <w:r w:rsidR="00B43CC0" w:rsidRPr="00CB5FE5">
        <w:rPr>
          <w:color w:val="333333"/>
          <w:sz w:val="26"/>
          <w:szCs w:val="26"/>
        </w:rPr>
        <w:t>Header</w:t>
      </w:r>
      <w:r w:rsidRPr="00CB5FE5">
        <w:rPr>
          <w:color w:val="333333"/>
          <w:sz w:val="26"/>
          <w:szCs w:val="26"/>
        </w:rPr>
        <w:tab/>
        <w:t>C.</w:t>
      </w:r>
      <w:r w:rsidR="00B43CC0" w:rsidRPr="00CB5FE5">
        <w:rPr>
          <w:color w:val="333333"/>
          <w:sz w:val="26"/>
          <w:szCs w:val="26"/>
          <w:lang w:val="en-US"/>
        </w:rPr>
        <w:t xml:space="preserve"> </w:t>
      </w:r>
      <w:r w:rsidR="00B43CC0" w:rsidRPr="00CB5FE5">
        <w:rPr>
          <w:color w:val="333333"/>
          <w:sz w:val="26"/>
          <w:szCs w:val="26"/>
        </w:rPr>
        <w:t>Page Number</w:t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>D. Layout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4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Để thêm chân trang ta chọn lệnh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333333"/>
          <w:sz w:val="26"/>
          <w:szCs w:val="26"/>
        </w:rPr>
      </w:pPr>
      <w:r w:rsidRPr="00CB5FE5">
        <w:rPr>
          <w:color w:val="333333"/>
          <w:sz w:val="26"/>
          <w:szCs w:val="26"/>
        </w:rPr>
        <w:t>A.</w:t>
      </w:r>
      <w:r w:rsidR="003352D5" w:rsidRPr="00CB5FE5">
        <w:rPr>
          <w:color w:val="333333"/>
          <w:sz w:val="26"/>
          <w:szCs w:val="26"/>
        </w:rPr>
        <w:t xml:space="preserve"> Insert</w:t>
      </w:r>
      <w:r w:rsidRPr="00CB5FE5">
        <w:rPr>
          <w:color w:val="333333"/>
          <w:sz w:val="26"/>
          <w:szCs w:val="26"/>
        </w:rPr>
        <w:tab/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>B. Page Number</w:t>
      </w:r>
      <w:r w:rsidRPr="00CB5FE5">
        <w:rPr>
          <w:color w:val="333333"/>
          <w:sz w:val="26"/>
          <w:szCs w:val="26"/>
        </w:rPr>
        <w:tab/>
        <w:t>C. Header</w:t>
      </w:r>
      <w:r w:rsidRPr="00CB5FE5">
        <w:rPr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ab/>
        <w:t>D.</w:t>
      </w:r>
      <w:r w:rsidR="003352D5" w:rsidRPr="00CB5FE5">
        <w:rPr>
          <w:color w:val="333333"/>
          <w:sz w:val="26"/>
          <w:szCs w:val="26"/>
        </w:rPr>
        <w:t xml:space="preserve"> Footer</w:t>
      </w:r>
      <w:r w:rsidRPr="00CB5FE5">
        <w:rPr>
          <w:color w:val="333333"/>
          <w:sz w:val="26"/>
          <w:szCs w:val="26"/>
        </w:rPr>
        <w:t xml:space="preserve"> 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5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Để </w:t>
      </w:r>
      <w:r w:rsidR="002D3972"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đánh số cho trang ta chọn lệnh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b/>
          <w:color w:val="333333"/>
          <w:sz w:val="26"/>
          <w:szCs w:val="26"/>
        </w:rPr>
      </w:pPr>
      <w:r w:rsidRPr="00CB5FE5">
        <w:rPr>
          <w:color w:val="333333"/>
          <w:sz w:val="26"/>
          <w:szCs w:val="26"/>
        </w:rPr>
        <w:t xml:space="preserve">A. </w:t>
      </w:r>
      <w:r w:rsidRPr="00CB5FE5">
        <w:rPr>
          <w:color w:val="000000"/>
          <w:sz w:val="26"/>
          <w:szCs w:val="26"/>
        </w:rPr>
        <w:t>Footer</w:t>
      </w:r>
      <w:r w:rsidRPr="00CB5FE5">
        <w:rPr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ab/>
        <w:t>B. Page Number</w:t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>C. Header</w:t>
      </w:r>
      <w:r w:rsidRPr="00CB5FE5">
        <w:rPr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ab/>
        <w:t>D. View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6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Để đánh số trang vào vị trí giữa, dưới trang văn bản thì chọn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333333"/>
          <w:sz w:val="26"/>
          <w:szCs w:val="26"/>
        </w:rPr>
      </w:pPr>
      <w:r w:rsidRPr="00CB5FE5">
        <w:rPr>
          <w:color w:val="333333"/>
          <w:sz w:val="26"/>
          <w:szCs w:val="26"/>
        </w:rPr>
        <w:t xml:space="preserve">A. </w:t>
      </w:r>
      <w:r w:rsidRPr="00CB5FE5">
        <w:rPr>
          <w:color w:val="000000"/>
          <w:sz w:val="26"/>
          <w:szCs w:val="26"/>
        </w:rPr>
        <w:t>Blank</w:t>
      </w:r>
      <w:r w:rsidRPr="00CB5FE5">
        <w:rPr>
          <w:color w:val="333333"/>
          <w:sz w:val="26"/>
          <w:szCs w:val="26"/>
        </w:rPr>
        <w:tab/>
        <w:t>B. Footer</w:t>
      </w:r>
      <w:r w:rsidRPr="00CB5FE5">
        <w:rPr>
          <w:color w:val="333333"/>
          <w:sz w:val="26"/>
          <w:szCs w:val="26"/>
        </w:rPr>
        <w:tab/>
        <w:t>C. Bottom of Page/ Plain Number 2</w:t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>D. Header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7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Để hoàn thành việc đánh số trang, thêm đầu trang và chân trang chọn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b/>
          <w:color w:val="333333"/>
          <w:sz w:val="26"/>
          <w:szCs w:val="26"/>
        </w:rPr>
        <w:t>A</w:t>
      </w:r>
      <w:r w:rsidRPr="00CB5FE5">
        <w:rPr>
          <w:color w:val="000000"/>
          <w:sz w:val="26"/>
          <w:szCs w:val="26"/>
        </w:rPr>
        <w:t>. Close Header and Footer </w:t>
      </w:r>
      <w:r w:rsidRPr="00CB5FE5">
        <w:rPr>
          <w:color w:val="000000"/>
          <w:sz w:val="26"/>
          <w:szCs w:val="26"/>
        </w:rPr>
        <w:tab/>
      </w:r>
      <w:r w:rsidRPr="00CB5FE5">
        <w:rPr>
          <w:color w:val="000000"/>
          <w:sz w:val="26"/>
          <w:szCs w:val="26"/>
        </w:rPr>
        <w:tab/>
        <w:t>B. Footer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333333"/>
          <w:sz w:val="26"/>
          <w:szCs w:val="26"/>
        </w:rPr>
      </w:pPr>
      <w:r w:rsidRPr="00CB5FE5">
        <w:rPr>
          <w:color w:val="000000"/>
          <w:sz w:val="26"/>
          <w:szCs w:val="26"/>
        </w:rPr>
        <w:t>C. Bottom</w:t>
      </w:r>
      <w:r w:rsidRPr="00CB5FE5">
        <w:rPr>
          <w:color w:val="333333"/>
          <w:sz w:val="26"/>
          <w:szCs w:val="26"/>
        </w:rPr>
        <w:t xml:space="preserve"> of Page/ Plain Number 2</w:t>
      </w:r>
      <w:r w:rsidRPr="00CB5FE5">
        <w:rPr>
          <w:color w:val="333333"/>
          <w:sz w:val="26"/>
          <w:szCs w:val="26"/>
        </w:rPr>
        <w:tab/>
        <w:t>D. Header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8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Nhập thêm thông tin xuất hiện ở chân trang vào ô 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333333"/>
          <w:sz w:val="26"/>
          <w:szCs w:val="26"/>
        </w:rPr>
      </w:pPr>
      <w:r w:rsidRPr="00CB5FE5">
        <w:rPr>
          <w:b/>
          <w:color w:val="333333"/>
          <w:sz w:val="26"/>
          <w:szCs w:val="26"/>
        </w:rPr>
        <w:t xml:space="preserve">A. </w:t>
      </w:r>
      <w:r w:rsidRPr="00CB5FE5">
        <w:rPr>
          <w:color w:val="000000"/>
          <w:sz w:val="26"/>
          <w:szCs w:val="26"/>
          <w:lang w:val="en-US"/>
        </w:rPr>
        <w:t>Footer</w:t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>B. Slide number</w:t>
      </w:r>
      <w:r w:rsidRPr="00CB5FE5">
        <w:rPr>
          <w:color w:val="333333"/>
          <w:sz w:val="26"/>
          <w:szCs w:val="26"/>
        </w:rPr>
        <w:tab/>
        <w:t>C. Update automatically</w:t>
      </w:r>
      <w:r w:rsidRPr="00CB5FE5">
        <w:rPr>
          <w:color w:val="333333"/>
          <w:sz w:val="26"/>
          <w:szCs w:val="26"/>
        </w:rPr>
        <w:tab/>
        <w:t>D. Date and time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9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Chọn để không thêm chân trang vào trang tiêu đề là vào ô 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b/>
          <w:color w:val="333333"/>
          <w:sz w:val="26"/>
          <w:szCs w:val="26"/>
        </w:rPr>
      </w:pPr>
      <w:r w:rsidRPr="00CB5FE5">
        <w:rPr>
          <w:color w:val="333333"/>
          <w:sz w:val="26"/>
          <w:szCs w:val="26"/>
        </w:rPr>
        <w:t xml:space="preserve">A. </w:t>
      </w:r>
      <w:r w:rsidRPr="00CB5FE5">
        <w:rPr>
          <w:color w:val="000000"/>
          <w:sz w:val="26"/>
          <w:szCs w:val="26"/>
          <w:lang w:val="en-US"/>
        </w:rPr>
        <w:t>Footer</w:t>
      </w:r>
      <w:r w:rsidRPr="00CB5FE5">
        <w:rPr>
          <w:color w:val="333333"/>
          <w:sz w:val="26"/>
          <w:szCs w:val="26"/>
        </w:rPr>
        <w:tab/>
        <w:t>B. Slide number</w:t>
      </w:r>
      <w:r w:rsidRPr="00CB5FE5">
        <w:rPr>
          <w:color w:val="333333"/>
          <w:sz w:val="26"/>
          <w:szCs w:val="26"/>
        </w:rPr>
        <w:tab/>
        <w:t>C. Update automatically</w:t>
      </w:r>
      <w:r w:rsidRPr="00CB5FE5">
        <w:rPr>
          <w:color w:val="333333"/>
          <w:sz w:val="26"/>
          <w:szCs w:val="26"/>
        </w:rPr>
        <w:tab/>
        <w:t>D. Don't show on title slide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10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Chọn để thêm thông tin vào chân trang là vào ô 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333333"/>
          <w:sz w:val="26"/>
          <w:szCs w:val="26"/>
        </w:rPr>
      </w:pPr>
      <w:r w:rsidRPr="00CB5FE5">
        <w:rPr>
          <w:color w:val="333333"/>
          <w:sz w:val="26"/>
          <w:szCs w:val="26"/>
        </w:rPr>
        <w:t xml:space="preserve">A. </w:t>
      </w:r>
      <w:r w:rsidRPr="00CB5FE5">
        <w:rPr>
          <w:color w:val="000000"/>
          <w:sz w:val="26"/>
          <w:szCs w:val="26"/>
          <w:lang w:val="en-US"/>
        </w:rPr>
        <w:t>Footer</w:t>
      </w:r>
      <w:r w:rsidRPr="00CB5FE5">
        <w:rPr>
          <w:color w:val="333333"/>
          <w:sz w:val="26"/>
          <w:szCs w:val="26"/>
        </w:rPr>
        <w:tab/>
        <w:t>B. Slide number</w:t>
      </w:r>
      <w:r w:rsidRPr="00CB5FE5">
        <w:rPr>
          <w:b/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>C. Update automatically</w:t>
      </w:r>
      <w:r w:rsidRPr="00CB5FE5">
        <w:rPr>
          <w:color w:val="333333"/>
          <w:sz w:val="26"/>
          <w:szCs w:val="26"/>
        </w:rPr>
        <w:tab/>
        <w:t>D. Don't show on title slide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right="45"/>
        <w:jc w:val="both"/>
        <w:rPr>
          <w:color w:val="000000"/>
          <w:sz w:val="26"/>
          <w:szCs w:val="26"/>
        </w:rPr>
      </w:pPr>
      <w:r w:rsidRPr="00CB5FE5">
        <w:rPr>
          <w:rStyle w:val="Strong"/>
          <w:color w:val="000000"/>
          <w:sz w:val="26"/>
          <w:szCs w:val="26"/>
        </w:rPr>
        <w:t xml:space="preserve">Câu </w:t>
      </w:r>
      <w:r w:rsidRPr="00CB5FE5">
        <w:rPr>
          <w:rStyle w:val="Strong"/>
          <w:color w:val="000000"/>
          <w:sz w:val="26"/>
          <w:szCs w:val="26"/>
          <w:lang w:val="en-US"/>
        </w:rPr>
        <w:t>11</w:t>
      </w:r>
      <w:r w:rsidRPr="00CB5FE5">
        <w:rPr>
          <w:color w:val="000000"/>
          <w:sz w:val="26"/>
          <w:szCs w:val="26"/>
        </w:rPr>
        <w:t xml:space="preserve">. </w:t>
      </w:r>
      <w:r w:rsidRPr="00CB5FE5">
        <w:rPr>
          <w:color w:val="333333"/>
          <w:sz w:val="26"/>
          <w:szCs w:val="26"/>
        </w:rPr>
        <w:t xml:space="preserve">Với trường hợp nhân vật di chuyển theo đường đi là một tam </w:t>
      </w:r>
      <w:r w:rsidRPr="00CB5FE5">
        <w:rPr>
          <w:color w:val="333333"/>
          <w:sz w:val="26"/>
          <w:szCs w:val="26"/>
          <w:lang w:val="en-US"/>
        </w:rPr>
        <w:t>vuông</w:t>
      </w:r>
      <w:r w:rsidRPr="00CB5FE5">
        <w:rPr>
          <w:color w:val="333333"/>
          <w:sz w:val="26"/>
          <w:szCs w:val="26"/>
        </w:rPr>
        <w:t xml:space="preserve"> thì góc quay của nhân vật khi đi hết một cạnh là?</w:t>
      </w:r>
      <w:r w:rsidRPr="00CB5FE5">
        <w:rPr>
          <w:color w:val="000000"/>
          <w:sz w:val="26"/>
          <w:szCs w:val="26"/>
        </w:rPr>
        <w:t>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A. </w:t>
      </w:r>
      <w:r w:rsidRPr="00CB5FE5">
        <w:rPr>
          <w:color w:val="000000"/>
          <w:sz w:val="26"/>
          <w:szCs w:val="26"/>
          <w:lang w:val="en-US"/>
        </w:rPr>
        <w:t>60 độ</w:t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B. </w:t>
      </w:r>
      <w:r w:rsidRPr="00CB5FE5">
        <w:rPr>
          <w:color w:val="000000"/>
          <w:sz w:val="26"/>
          <w:szCs w:val="26"/>
          <w:lang w:val="en-US"/>
        </w:rPr>
        <w:t>90 độ</w:t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C. </w:t>
      </w:r>
      <w:r w:rsidRPr="00CB5FE5">
        <w:rPr>
          <w:color w:val="000000"/>
          <w:sz w:val="26"/>
          <w:szCs w:val="26"/>
          <w:lang w:val="en-US"/>
        </w:rPr>
        <w:t>120 độ</w:t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  <w:lang w:val="en-US"/>
        </w:rPr>
        <w:tab/>
      </w:r>
      <w:r w:rsidRPr="00CB5FE5">
        <w:rPr>
          <w:color w:val="000000"/>
          <w:sz w:val="26"/>
          <w:szCs w:val="26"/>
        </w:rPr>
        <w:t xml:space="preserve">D. </w:t>
      </w:r>
      <w:r w:rsidRPr="00CB5FE5">
        <w:rPr>
          <w:color w:val="000000"/>
          <w:sz w:val="26"/>
          <w:szCs w:val="26"/>
          <w:lang w:val="en-US"/>
        </w:rPr>
        <w:t>180 độ</w:t>
      </w:r>
      <w:r w:rsidRPr="00CB5FE5">
        <w:rPr>
          <w:color w:val="000000"/>
          <w:sz w:val="26"/>
          <w:szCs w:val="26"/>
        </w:rPr>
        <w:t>.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right="45"/>
        <w:jc w:val="both"/>
        <w:rPr>
          <w:color w:val="000000"/>
          <w:sz w:val="26"/>
          <w:szCs w:val="26"/>
          <w:lang w:val="en-US"/>
        </w:rPr>
      </w:pPr>
      <w:r w:rsidRPr="00CB5FE5">
        <w:rPr>
          <w:rStyle w:val="Strong"/>
          <w:color w:val="000000"/>
          <w:sz w:val="26"/>
          <w:szCs w:val="26"/>
        </w:rPr>
        <w:t>Câu 1</w:t>
      </w:r>
      <w:r w:rsidRPr="00CB5FE5">
        <w:rPr>
          <w:rStyle w:val="Strong"/>
          <w:color w:val="000000"/>
          <w:sz w:val="26"/>
          <w:szCs w:val="26"/>
          <w:lang w:val="en-US"/>
        </w:rPr>
        <w:t>2</w:t>
      </w:r>
      <w:r w:rsidRPr="00CB5FE5">
        <w:rPr>
          <w:rStyle w:val="Strong"/>
          <w:color w:val="000000"/>
          <w:sz w:val="26"/>
          <w:szCs w:val="26"/>
        </w:rPr>
        <w:t>. </w:t>
      </w:r>
      <w:r w:rsidRPr="00CB5FE5">
        <w:rPr>
          <w:color w:val="333333"/>
          <w:sz w:val="26"/>
          <w:szCs w:val="26"/>
        </w:rPr>
        <w:t>Để máy tính "hiểu" và thực hiện thuật toán thì ta cần</w:t>
      </w:r>
      <w:r w:rsidRPr="00CB5FE5">
        <w:rPr>
          <w:color w:val="000000"/>
          <w:sz w:val="26"/>
          <w:szCs w:val="26"/>
        </w:rPr>
        <w:t>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>A. Điều khiển máy tính</w:t>
      </w:r>
      <w:r w:rsidRPr="00CB5FE5">
        <w:rPr>
          <w:color w:val="000000"/>
          <w:sz w:val="26"/>
          <w:szCs w:val="26"/>
        </w:rPr>
        <w:tab/>
      </w:r>
      <w:r w:rsidRPr="00CB5FE5">
        <w:rPr>
          <w:color w:val="000000"/>
          <w:sz w:val="26"/>
          <w:szCs w:val="26"/>
        </w:rPr>
        <w:tab/>
      </w:r>
      <w:r w:rsidRPr="00CB5FE5">
        <w:rPr>
          <w:color w:val="000000"/>
          <w:sz w:val="26"/>
          <w:szCs w:val="26"/>
        </w:rPr>
        <w:tab/>
        <w:t>B. Giải mẫu cho máy tính</w:t>
      </w:r>
    </w:p>
    <w:p w:rsidR="00160973" w:rsidRPr="00CB5FE5" w:rsidRDefault="00160973" w:rsidP="00160973">
      <w:pPr>
        <w:shd w:val="clear" w:color="auto" w:fill="FFFFFF"/>
        <w:spacing w:before="80"/>
        <w:ind w:firstLine="28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</w:rPr>
        <w:t xml:space="preserve">C. </w:t>
      </w:r>
      <w:r w:rsidRPr="00CB5FE5">
        <w:rPr>
          <w:rFonts w:ascii="Times New Roman" w:eastAsia="Times New Roman" w:hAnsi="Times New Roman" w:cs="Times New Roman"/>
          <w:color w:val="000000"/>
          <w:sz w:val="26"/>
          <w:szCs w:val="26"/>
        </w:rPr>
        <w:t>Viết chương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rình</w:t>
      </w:r>
      <w:r w:rsidRPr="00CB5F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D. 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Cả ba đáp án trên đều đúng</w:t>
      </w:r>
      <w:r w:rsidRPr="00CB5F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60973" w:rsidRPr="00CB5FE5" w:rsidRDefault="00160973" w:rsidP="00160973">
      <w:pPr>
        <w:shd w:val="clear" w:color="auto" w:fill="FFFFFF"/>
        <w:spacing w:before="8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13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Trong Powerpoint, bản mẫu có tên là gì?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  <w:lang w:val="en-US"/>
        </w:rPr>
      </w:pPr>
      <w:r w:rsidRPr="00CB5FE5">
        <w:rPr>
          <w:b/>
          <w:color w:val="333333"/>
          <w:sz w:val="26"/>
          <w:szCs w:val="26"/>
        </w:rPr>
        <w:t>A.</w:t>
      </w:r>
      <w:r w:rsidR="00F517BC" w:rsidRPr="00CB5FE5">
        <w:rPr>
          <w:color w:val="333333"/>
          <w:sz w:val="26"/>
          <w:szCs w:val="26"/>
        </w:rPr>
        <w:t xml:space="preserve"> Design</w:t>
      </w:r>
      <w:r w:rsidRPr="00CB5FE5">
        <w:rPr>
          <w:b/>
          <w:color w:val="333333"/>
          <w:sz w:val="26"/>
          <w:szCs w:val="26"/>
        </w:rPr>
        <w:tab/>
      </w:r>
      <w:r w:rsidR="00F517BC" w:rsidRPr="00CB5FE5">
        <w:rPr>
          <w:b/>
          <w:color w:val="333333"/>
          <w:sz w:val="26"/>
          <w:szCs w:val="26"/>
          <w:lang w:val="en-US"/>
        </w:rPr>
        <w:tab/>
      </w:r>
      <w:r w:rsidRPr="00CB5FE5">
        <w:rPr>
          <w:color w:val="333333"/>
          <w:sz w:val="26"/>
          <w:szCs w:val="26"/>
        </w:rPr>
        <w:t>B. Themes.</w:t>
      </w:r>
      <w:r w:rsidRPr="00CB5FE5">
        <w:rPr>
          <w:color w:val="333333"/>
          <w:sz w:val="26"/>
          <w:szCs w:val="26"/>
        </w:rPr>
        <w:tab/>
      </w:r>
      <w:r w:rsidR="00F517BC" w:rsidRPr="00CB5FE5">
        <w:rPr>
          <w:color w:val="333333"/>
          <w:sz w:val="26"/>
          <w:szCs w:val="26"/>
          <w:lang w:val="en-US"/>
        </w:rPr>
        <w:tab/>
      </w:r>
      <w:r w:rsidRPr="00CB5FE5">
        <w:rPr>
          <w:color w:val="333333"/>
          <w:sz w:val="26"/>
          <w:szCs w:val="26"/>
        </w:rPr>
        <w:t>C. Apply to selected slides.</w:t>
      </w:r>
      <w:r w:rsidRPr="00CB5FE5">
        <w:rPr>
          <w:color w:val="333333"/>
          <w:sz w:val="26"/>
          <w:szCs w:val="26"/>
        </w:rPr>
        <w:tab/>
      </w:r>
      <w:r w:rsidRPr="00CB5FE5">
        <w:rPr>
          <w:color w:val="333333"/>
          <w:sz w:val="26"/>
          <w:szCs w:val="26"/>
        </w:rPr>
        <w:tab/>
        <w:t>D.</w:t>
      </w:r>
      <w:r w:rsidR="00F517BC" w:rsidRPr="00CB5FE5">
        <w:rPr>
          <w:color w:val="333333"/>
          <w:sz w:val="26"/>
          <w:szCs w:val="26"/>
          <w:lang w:val="en-US"/>
        </w:rPr>
        <w:t xml:space="preserve"> </w:t>
      </w:r>
      <w:r w:rsidR="00F517BC" w:rsidRPr="00CB5FE5">
        <w:rPr>
          <w:color w:val="000000"/>
          <w:sz w:val="26"/>
          <w:szCs w:val="26"/>
          <w:lang w:val="en-US"/>
        </w:rPr>
        <w:t>Templates</w:t>
      </w:r>
      <w:r w:rsidRPr="00CB5FE5">
        <w:rPr>
          <w:color w:val="333333"/>
          <w:sz w:val="26"/>
          <w:szCs w:val="26"/>
        </w:rPr>
        <w:t>.</w:t>
      </w:r>
    </w:p>
    <w:p w:rsidR="002646D4" w:rsidRPr="00CB5FE5" w:rsidRDefault="002646D4" w:rsidP="00160973">
      <w:pPr>
        <w:shd w:val="clear" w:color="auto" w:fill="FFFFFF"/>
        <w:spacing w:before="80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tbl>
      <w:tblPr>
        <w:tblStyle w:val="TableGrid"/>
        <w:tblW w:w="10143" w:type="dxa"/>
        <w:tblLook w:val="04A0" w:firstRow="1" w:lastRow="0" w:firstColumn="1" w:lastColumn="0" w:noHBand="0" w:noVBand="1"/>
      </w:tblPr>
      <w:tblGrid>
        <w:gridCol w:w="10143"/>
      </w:tblGrid>
      <w:tr w:rsidR="002646D4" w:rsidRPr="00CB5FE5" w:rsidTr="002646D4">
        <w:trPr>
          <w:trHeight w:val="2523"/>
        </w:trPr>
        <w:tc>
          <w:tcPr>
            <w:tcW w:w="10143" w:type="dxa"/>
            <w:tcBorders>
              <w:tl2br w:val="single" w:sz="4" w:space="0" w:color="auto"/>
              <w:tr2bl w:val="single" w:sz="4" w:space="0" w:color="auto"/>
            </w:tcBorders>
          </w:tcPr>
          <w:p w:rsidR="002646D4" w:rsidRPr="00CB5FE5" w:rsidRDefault="002646D4" w:rsidP="002646D4">
            <w:pPr>
              <w:spacing w:before="80"/>
              <w:jc w:val="center"/>
              <w:rPr>
                <w:rFonts w:eastAsia="Times New Roman" w:cs="Times New Roman"/>
                <w:bCs/>
                <w:i/>
                <w:color w:val="333333"/>
                <w:sz w:val="26"/>
                <w:szCs w:val="26"/>
              </w:rPr>
            </w:pPr>
            <w:r w:rsidRPr="00CB5FE5">
              <w:rPr>
                <w:rFonts w:eastAsia="Times New Roman" w:cs="Times New Roman"/>
                <w:bCs/>
                <w:i/>
                <w:color w:val="333333"/>
                <w:sz w:val="26"/>
                <w:szCs w:val="26"/>
              </w:rPr>
              <w:t>Học sinh không làm bài ở phần gạch chéo này.</w:t>
            </w:r>
          </w:p>
        </w:tc>
      </w:tr>
    </w:tbl>
    <w:p w:rsidR="00160973" w:rsidRPr="00CB5FE5" w:rsidRDefault="00160973" w:rsidP="00160973">
      <w:pPr>
        <w:shd w:val="clear" w:color="auto" w:fill="FFFFFF"/>
        <w:spacing w:before="8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B5FE5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âu 14:</w:t>
      </w:r>
      <w:r w:rsidRPr="00CB5FE5">
        <w:rPr>
          <w:rFonts w:ascii="Times New Roman" w:eastAsia="Times New Roman" w:hAnsi="Times New Roman" w:cs="Times New Roman"/>
          <w:color w:val="333333"/>
          <w:sz w:val="26"/>
          <w:szCs w:val="26"/>
        </w:rPr>
        <w:t> Thứ tự các bước giải bài toán trên máy tính: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A. </w:t>
      </w:r>
      <w:r w:rsidRPr="00CB5FE5">
        <w:rPr>
          <w:color w:val="333333"/>
          <w:sz w:val="26"/>
          <w:szCs w:val="26"/>
        </w:rPr>
        <w:t>Xác định bài toán -&gt; Viết chương trình -&gt;  Mô tả thuật toán</w:t>
      </w:r>
      <w:r w:rsidRPr="00CB5FE5">
        <w:rPr>
          <w:color w:val="000000"/>
          <w:sz w:val="26"/>
          <w:szCs w:val="26"/>
        </w:rPr>
        <w:t>.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B. </w:t>
      </w:r>
      <w:r w:rsidRPr="00CB5FE5">
        <w:rPr>
          <w:color w:val="333333"/>
          <w:sz w:val="26"/>
          <w:szCs w:val="26"/>
        </w:rPr>
        <w:t>Xác định bài toán -&gt; Mô tả thuật toán -&gt; Viết chương trình</w:t>
      </w:r>
      <w:r w:rsidRPr="00CB5FE5">
        <w:rPr>
          <w:color w:val="000000"/>
          <w:sz w:val="26"/>
          <w:szCs w:val="26"/>
        </w:rPr>
        <w:t>.</w:t>
      </w:r>
    </w:p>
    <w:p w:rsidR="00160973" w:rsidRPr="00CB5FE5" w:rsidRDefault="00160973" w:rsidP="00160973">
      <w:pPr>
        <w:pStyle w:val="NormalWeb"/>
        <w:spacing w:before="0" w:beforeAutospacing="0" w:after="80" w:afterAutospacing="0"/>
        <w:ind w:left="284" w:right="45"/>
        <w:jc w:val="both"/>
        <w:rPr>
          <w:color w:val="000000"/>
          <w:sz w:val="26"/>
          <w:szCs w:val="26"/>
        </w:rPr>
      </w:pPr>
      <w:r w:rsidRPr="00CB5FE5">
        <w:rPr>
          <w:color w:val="000000"/>
          <w:sz w:val="26"/>
          <w:szCs w:val="26"/>
        </w:rPr>
        <w:t xml:space="preserve">C. </w:t>
      </w:r>
      <w:r w:rsidRPr="00CB5FE5">
        <w:rPr>
          <w:color w:val="333333"/>
          <w:sz w:val="26"/>
          <w:szCs w:val="26"/>
        </w:rPr>
        <w:t>Mô tả thuật toán -&gt; Xác định bài toán -&gt; Viết chương trình</w:t>
      </w:r>
      <w:r w:rsidRPr="00CB5FE5">
        <w:rPr>
          <w:color w:val="000000"/>
          <w:sz w:val="26"/>
          <w:szCs w:val="26"/>
        </w:rPr>
        <w:t>.</w:t>
      </w:r>
    </w:p>
    <w:p w:rsidR="00A51028" w:rsidRPr="00CB5FE5" w:rsidRDefault="00160973" w:rsidP="00160973">
      <w:pPr>
        <w:pStyle w:val="NormalWeb"/>
        <w:spacing w:before="0" w:beforeAutospacing="0" w:after="80" w:afterAutospacing="0"/>
        <w:ind w:left="48" w:right="48" w:firstLine="236"/>
        <w:jc w:val="both"/>
        <w:rPr>
          <w:color w:val="333333"/>
          <w:sz w:val="26"/>
          <w:szCs w:val="26"/>
          <w:lang w:val="en-US"/>
        </w:rPr>
      </w:pPr>
      <w:r w:rsidRPr="00CB5FE5">
        <w:rPr>
          <w:color w:val="000000"/>
          <w:sz w:val="26"/>
          <w:szCs w:val="26"/>
        </w:rPr>
        <w:t xml:space="preserve">D. </w:t>
      </w:r>
      <w:r w:rsidRPr="00CB5FE5">
        <w:rPr>
          <w:color w:val="333333"/>
          <w:sz w:val="26"/>
          <w:szCs w:val="26"/>
        </w:rPr>
        <w:t>Viết chương trình -&gt; Xác định bài toán  -&gt; Mô tả thuật toán</w:t>
      </w:r>
    </w:p>
    <w:p w:rsidR="00D311ED" w:rsidRPr="00CB5FE5" w:rsidRDefault="00D311ED" w:rsidP="00C85498">
      <w:pPr>
        <w:pStyle w:val="NormalWeb"/>
        <w:spacing w:before="0" w:beforeAutospacing="0" w:after="240" w:afterAutospacing="0" w:line="360" w:lineRule="atLeast"/>
        <w:ind w:left="48" w:right="48"/>
        <w:rPr>
          <w:b/>
          <w:sz w:val="26"/>
          <w:szCs w:val="26"/>
          <w:lang w:val="nl-NL"/>
        </w:rPr>
      </w:pPr>
      <w:r w:rsidRPr="00CB5FE5">
        <w:rPr>
          <w:b/>
          <w:sz w:val="26"/>
          <w:szCs w:val="26"/>
          <w:u w:val="single"/>
          <w:lang w:val="nl-NL"/>
        </w:rPr>
        <w:t xml:space="preserve">II. TỰ LUẬN </w:t>
      </w:r>
      <w:r w:rsidRPr="00CB5FE5">
        <w:rPr>
          <w:b/>
          <w:sz w:val="26"/>
          <w:szCs w:val="26"/>
          <w:lang w:val="nl-NL"/>
        </w:rPr>
        <w:t xml:space="preserve"> ( 3 điểm)</w:t>
      </w:r>
    </w:p>
    <w:p w:rsidR="00D311ED" w:rsidRPr="00CB5FE5" w:rsidRDefault="00CC627B" w:rsidP="008A236B">
      <w:pPr>
        <w:spacing w:after="80"/>
        <w:rPr>
          <w:rFonts w:ascii="Times New Roman" w:hAnsi="Times New Roman" w:cs="Times New Roman"/>
          <w:bCs/>
          <w:sz w:val="26"/>
          <w:szCs w:val="26"/>
        </w:rPr>
      </w:pPr>
      <w:r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t>Câu 1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B5FE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B740A7" w:rsidRPr="00CB5FE5">
        <w:rPr>
          <w:rFonts w:ascii="Times New Roman" w:eastAsia="Times New Roman" w:hAnsi="Times New Roman" w:cs="Times New Roman"/>
          <w:color w:val="000000"/>
          <w:sz w:val="26"/>
          <w:szCs w:val="26"/>
        </w:rPr>
        <w:t>Làm thế nào để đánh số trang cho bài trình chiếu?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t>1 điểm)</w:t>
      </w:r>
      <w:r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br/>
        <w:t>Câu 2</w:t>
      </w:r>
      <w:r w:rsidRPr="00CB5FE5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871B72" w:rsidRPr="00CB5F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ốn đặt nội dung ở đầu trang em thực hiện các bước như thế nào</w:t>
      </w:r>
      <w:r w:rsidRPr="00CB5FE5">
        <w:rPr>
          <w:rFonts w:ascii="Times New Roman" w:hAnsi="Times New Roman" w:cs="Times New Roman"/>
          <w:bCs/>
          <w:sz w:val="26"/>
          <w:szCs w:val="26"/>
        </w:rPr>
        <w:t>?</w:t>
      </w:r>
      <w:r w:rsidRPr="00CB5F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t>1 điểm)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br/>
      </w:r>
      <w:r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t>Câu 3</w:t>
      </w:r>
      <w:r w:rsidRPr="00CB5FE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B5EED" w:rsidRPr="00CB5FE5">
        <w:rPr>
          <w:rFonts w:ascii="Times New Roman" w:hAnsi="Times New Roman" w:cs="Times New Roman"/>
          <w:b/>
          <w:bCs/>
          <w:sz w:val="26"/>
          <w:szCs w:val="26"/>
          <w:u w:val="single"/>
        </w:rPr>
        <w:t>Câu 3</w:t>
      </w:r>
      <w:r w:rsidR="006B5EED" w:rsidRPr="00CB5FE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B5EED" w:rsidRPr="00CB5FE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Với trường hợp nhân vật di chuyển theo đường đi là một tam giác đều, góc quay của nhân vật khi đi hết một cạnh là 120 độ lặp lại 3 lần vậy khi di chuyển theo hình lục giác góc quay của nhân vật bao nhiêu độ và lặp lại bao nhiêu lần</w:t>
      </w:r>
      <w:r w:rsidR="006B5EED" w:rsidRPr="00CB5F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?</w:t>
      </w:r>
      <w:r w:rsidR="006B5EED" w:rsidRPr="00CB5F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5EED" w:rsidRPr="00CB5FE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B5EED" w:rsidRPr="00CB5FE5">
        <w:rPr>
          <w:rFonts w:ascii="Times New Roman" w:hAnsi="Times New Roman" w:cs="Times New Roman"/>
          <w:b/>
          <w:bCs/>
          <w:i/>
          <w:sz w:val="26"/>
          <w:szCs w:val="26"/>
        </w:rPr>
        <w:t>1 điểm)</w:t>
      </w:r>
      <w:r w:rsidRPr="00CB5FE5">
        <w:rPr>
          <w:rFonts w:ascii="Times New Roman" w:hAnsi="Times New Roman" w:cs="Times New Roman"/>
          <w:b/>
          <w:bCs/>
          <w:i/>
          <w:sz w:val="26"/>
          <w:szCs w:val="26"/>
        </w:rPr>
        <w:br/>
      </w:r>
    </w:p>
    <w:p w:rsidR="006C7059" w:rsidRPr="00CB5FE5" w:rsidRDefault="006C7059" w:rsidP="007020A0">
      <w:pPr>
        <w:spacing w:after="80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</w:pPr>
      <w:r w:rsidRPr="00CB5FE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>Bài làm :</w:t>
      </w:r>
    </w:p>
    <w:p w:rsidR="006C7059" w:rsidRPr="00CB5FE5" w:rsidRDefault="006C7059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6C7059" w:rsidRPr="00CB5FE5" w:rsidRDefault="006C7059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6C7059" w:rsidRPr="00CB5FE5" w:rsidRDefault="006C7059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6C7059" w:rsidRPr="00CB5FE5" w:rsidRDefault="006C7059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7C498F" w:rsidRPr="00CB5FE5" w:rsidRDefault="007C498F" w:rsidP="007C498F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7C498F" w:rsidRPr="00CB5FE5" w:rsidRDefault="007C498F" w:rsidP="007C498F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7C498F" w:rsidRPr="00CB5FE5" w:rsidRDefault="007C498F" w:rsidP="007C498F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6C7059" w:rsidRPr="00CB5FE5" w:rsidRDefault="006C7059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9A57FC" w:rsidRPr="00CB5FE5" w:rsidRDefault="006C7059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B1629A" w:rsidRPr="00CB5FE5" w:rsidRDefault="00B1629A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B1629A" w:rsidRPr="00CB5FE5" w:rsidRDefault="00B1629A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B1629A" w:rsidRPr="00CB5FE5" w:rsidRDefault="00B1629A" w:rsidP="008A236B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tab/>
      </w:r>
    </w:p>
    <w:p w:rsidR="009A57FC" w:rsidRPr="00CB5FE5" w:rsidRDefault="00B1629A" w:rsidP="00B1629A">
      <w:pPr>
        <w:tabs>
          <w:tab w:val="left" w:leader="dot" w:pos="10080"/>
        </w:tabs>
        <w:spacing w:after="80"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lastRenderedPageBreak/>
        <w:tab/>
      </w:r>
      <w:r w:rsidR="009A57FC" w:rsidRPr="00CB5FE5">
        <w:rPr>
          <w:rFonts w:ascii="Times New Roman" w:hAnsi="Times New Roman" w:cs="Times New Roman"/>
          <w:color w:val="000000"/>
          <w:sz w:val="26"/>
          <w:szCs w:val="26"/>
          <w:lang w:val="fr-F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5178"/>
      </w:tblGrid>
      <w:tr w:rsidR="00733576" w:rsidRPr="00CB5FE5" w:rsidTr="007D4E56">
        <w:trPr>
          <w:trHeight w:val="925"/>
        </w:trPr>
        <w:tc>
          <w:tcPr>
            <w:tcW w:w="4669" w:type="dxa"/>
            <w:shd w:val="clear" w:color="auto" w:fill="auto"/>
          </w:tcPr>
          <w:p w:rsidR="00733576" w:rsidRPr="00CB5FE5" w:rsidRDefault="00E97E38" w:rsidP="00AC30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pict>
                <v:shape id="AutoShape 16" o:spid="_x0000_s1030" type="#_x0000_t32" style="position:absolute;left:0;text-align:left;margin-left:48.5pt;margin-top:17.45pt;width:102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fs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" strokeweight="1pt"/>
              </w:pict>
            </w:r>
            <w:r w:rsidR="00733576"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ƯỜNG PTDT BT ĐINH RUỐI</w:t>
            </w:r>
          </w:p>
        </w:tc>
        <w:tc>
          <w:tcPr>
            <w:tcW w:w="5178" w:type="dxa"/>
            <w:shd w:val="clear" w:color="auto" w:fill="auto"/>
          </w:tcPr>
          <w:p w:rsidR="00733576" w:rsidRPr="00CB5FE5" w:rsidRDefault="00E97E38" w:rsidP="008A236B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_x0000_s1029" type="#_x0000_t202" style="position:absolute;margin-left:131.85pt;margin-top:-9.55pt;width:101.55pt;height:2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">
                  <v:textbox>
                    <w:txbxContent>
                      <w:p w:rsidR="00733576" w:rsidRPr="001271A9" w:rsidRDefault="00733576" w:rsidP="0073357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1271A9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 xml:space="preserve">ĐỀ SỐ: </w:t>
                        </w:r>
                        <w:r w:rsidR="007369B4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55A76" w:rsidRPr="00CB5FE5" w:rsidRDefault="00E55A76" w:rsidP="00AC303C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HƯỚNG DẪN CHẤM KIỂM TRA GIỮA HỌC KỲ </w:t>
      </w:r>
      <w:r w:rsidR="00BA4726" w:rsidRPr="00CB5FE5">
        <w:rPr>
          <w:rFonts w:ascii="Times New Roman" w:hAnsi="Times New Roman" w:cs="Times New Roman"/>
          <w:b/>
          <w:sz w:val="26"/>
          <w:szCs w:val="26"/>
          <w:lang w:val="nl-NL"/>
        </w:rPr>
        <w:t>I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I, NĂM HỌC </w:t>
      </w:r>
      <w:r w:rsidR="004E201A" w:rsidRPr="00CB5FE5">
        <w:rPr>
          <w:rFonts w:ascii="Times New Roman" w:hAnsi="Times New Roman" w:cs="Times New Roman"/>
          <w:b/>
          <w:sz w:val="26"/>
          <w:szCs w:val="26"/>
          <w:lang w:val="nl-NL"/>
        </w:rPr>
        <w:t>2023-2024</w:t>
      </w:r>
    </w:p>
    <w:p w:rsidR="00E55A76" w:rsidRPr="00CB5FE5" w:rsidRDefault="00E55A76" w:rsidP="00AC303C">
      <w:pPr>
        <w:spacing w:after="8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MÔN: TIN HỌC </w:t>
      </w:r>
      <w:r w:rsidR="00B70E4A" w:rsidRPr="00CB5FE5">
        <w:rPr>
          <w:rFonts w:ascii="Times New Roman" w:hAnsi="Times New Roman" w:cs="Times New Roman"/>
          <w:b/>
          <w:sz w:val="26"/>
          <w:szCs w:val="26"/>
          <w:lang w:val="nl-NL"/>
        </w:rPr>
        <w:t>8</w:t>
      </w:r>
    </w:p>
    <w:p w:rsidR="006D6762" w:rsidRPr="00CB5FE5" w:rsidRDefault="006D6762" w:rsidP="008A236B">
      <w:pPr>
        <w:spacing w:after="80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II/ĐÁP ÁN, BIỂU ĐIỂM:</w:t>
      </w:r>
    </w:p>
    <w:p w:rsidR="00D95E4B" w:rsidRPr="00CB5FE5" w:rsidRDefault="006D6762" w:rsidP="008A236B">
      <w:pPr>
        <w:tabs>
          <w:tab w:val="left" w:pos="450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I: Trắc nghiệm</w:t>
      </w: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  <w:r w:rsidR="00214876"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7đ)</w:t>
      </w:r>
      <w:r w:rsidRPr="00CB5FE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:rsidR="006D6762" w:rsidRPr="00CB5FE5" w:rsidRDefault="00D95E4B" w:rsidP="008A236B">
      <w:pPr>
        <w:tabs>
          <w:tab w:val="left" w:pos="4500"/>
        </w:tabs>
        <w:spacing w:after="80"/>
        <w:rPr>
          <w:rFonts w:ascii="Times New Roman" w:hAnsi="Times New Roman" w:cs="Times New Roman"/>
          <w:sz w:val="26"/>
          <w:szCs w:val="26"/>
          <w:lang w:val="nl-NL"/>
        </w:rPr>
      </w:pPr>
      <w:r w:rsidRPr="00CB5FE5">
        <w:rPr>
          <w:rFonts w:ascii="Times New Roman" w:hAnsi="Times New Roman" w:cs="Times New Roman"/>
          <w:b/>
          <w:sz w:val="26"/>
          <w:szCs w:val="26"/>
          <w:lang w:val="nl-NL"/>
        </w:rPr>
        <w:t>Khoanh tròn đáp án đúng</w:t>
      </w:r>
      <w:r w:rsidR="006D6762" w:rsidRPr="00CB5FE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</w:t>
      </w:r>
      <w:r w:rsidR="006D6762" w:rsidRPr="00CB5FE5">
        <w:rPr>
          <w:rFonts w:ascii="Times New Roman" w:hAnsi="Times New Roman" w:cs="Times New Roman"/>
          <w:i/>
          <w:sz w:val="26"/>
          <w:szCs w:val="26"/>
          <w:lang w:val="nl-NL"/>
        </w:rPr>
        <w:t>Mỗi câu đúng 0,5đ)</w:t>
      </w:r>
      <w:r w:rsidR="006D6762" w:rsidRPr="00CB5FE5">
        <w:rPr>
          <w:rFonts w:ascii="Times New Roman" w:hAnsi="Times New Roman" w:cs="Times New Roman"/>
          <w:b/>
          <w:sz w:val="26"/>
          <w:szCs w:val="26"/>
          <w:lang w:val="nl-NL"/>
        </w:rPr>
        <w:t>.</w:t>
      </w:r>
    </w:p>
    <w:p w:rsidR="006D6762" w:rsidRPr="00CB5FE5" w:rsidRDefault="006D6762" w:rsidP="008A236B">
      <w:pPr>
        <w:tabs>
          <w:tab w:val="left" w:pos="4500"/>
        </w:tabs>
        <w:spacing w:after="80"/>
        <w:rPr>
          <w:rFonts w:ascii="Times New Roman" w:hAnsi="Times New Roman" w:cs="Times New Roman"/>
          <w:b/>
          <w:sz w:val="26"/>
          <w:szCs w:val="26"/>
          <w:lang w:val="nl-NL"/>
        </w:rPr>
      </w:pPr>
    </w:p>
    <w:tbl>
      <w:tblPr>
        <w:tblW w:w="100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655"/>
        <w:gridCol w:w="666"/>
        <w:gridCol w:w="679"/>
        <w:gridCol w:w="654"/>
        <w:gridCol w:w="668"/>
        <w:gridCol w:w="665"/>
        <w:gridCol w:w="658"/>
        <w:gridCol w:w="675"/>
        <w:gridCol w:w="656"/>
        <w:gridCol w:w="710"/>
        <w:gridCol w:w="587"/>
        <w:gridCol w:w="587"/>
        <w:gridCol w:w="587"/>
        <w:gridCol w:w="587"/>
      </w:tblGrid>
      <w:tr w:rsidR="00975547" w:rsidRPr="00CB5FE5" w:rsidTr="00975547">
        <w:trPr>
          <w:trHeight w:val="535"/>
        </w:trPr>
        <w:tc>
          <w:tcPr>
            <w:tcW w:w="1011" w:type="dxa"/>
            <w:shd w:val="clear" w:color="auto" w:fill="auto"/>
          </w:tcPr>
          <w:p w:rsidR="006D6762" w:rsidRPr="00CB5FE5" w:rsidRDefault="006D6762" w:rsidP="00264E8B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655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58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87" w:type="dxa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87" w:type="dxa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87" w:type="dxa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87" w:type="dxa"/>
          </w:tcPr>
          <w:p w:rsidR="006D6762" w:rsidRPr="00CB5FE5" w:rsidRDefault="006D6762" w:rsidP="00F517BC">
            <w:pPr>
              <w:tabs>
                <w:tab w:val="left" w:pos="4500"/>
              </w:tabs>
              <w:spacing w:after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73295C" w:rsidRPr="00CB5FE5" w:rsidTr="00975547">
        <w:trPr>
          <w:trHeight w:val="535"/>
        </w:trPr>
        <w:tc>
          <w:tcPr>
            <w:tcW w:w="1011" w:type="dxa"/>
            <w:shd w:val="clear" w:color="auto" w:fill="auto"/>
          </w:tcPr>
          <w:p w:rsidR="0073295C" w:rsidRPr="00CB5FE5" w:rsidRDefault="0073295C" w:rsidP="00264E8B">
            <w:pPr>
              <w:tabs>
                <w:tab w:val="left" w:pos="4500"/>
              </w:tabs>
              <w:spacing w:after="80"/>
              <w:ind w:left="-34" w:hanging="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655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79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54" w:type="dxa"/>
            <w:shd w:val="clear" w:color="auto" w:fill="auto"/>
          </w:tcPr>
          <w:p w:rsidR="00C43022" w:rsidRPr="00CB5FE5" w:rsidRDefault="00FB13CE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68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65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58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75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56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710" w:type="dxa"/>
            <w:shd w:val="clear" w:color="auto" w:fill="auto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587" w:type="dxa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587" w:type="dxa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587" w:type="dxa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587" w:type="dxa"/>
          </w:tcPr>
          <w:p w:rsidR="00C43022" w:rsidRPr="00CB5FE5" w:rsidRDefault="00F517BC" w:rsidP="00F517BC">
            <w:pPr>
              <w:spacing w:after="80"/>
              <w:ind w:left="48" w:right="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</w:tr>
    </w:tbl>
    <w:p w:rsidR="006D6762" w:rsidRPr="00CB5FE5" w:rsidRDefault="006D6762" w:rsidP="008A236B">
      <w:pPr>
        <w:spacing w:after="80"/>
        <w:rPr>
          <w:rFonts w:ascii="Times New Roman" w:hAnsi="Times New Roman" w:cs="Times New Roman"/>
          <w:b/>
          <w:sz w:val="26"/>
          <w:szCs w:val="26"/>
        </w:rPr>
      </w:pPr>
      <w:r w:rsidRPr="00CB5FE5">
        <w:rPr>
          <w:rFonts w:ascii="Times New Roman" w:hAnsi="Times New Roman" w:cs="Times New Roman"/>
          <w:b/>
          <w:sz w:val="26"/>
          <w:szCs w:val="26"/>
          <w:u w:val="single"/>
        </w:rPr>
        <w:t>II: Tự luận:</w:t>
      </w:r>
      <w:r w:rsidR="00AB30A5" w:rsidRPr="00CB5F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B30A5" w:rsidRPr="00CB5FE5">
        <w:rPr>
          <w:rFonts w:ascii="Times New Roman" w:hAnsi="Times New Roman" w:cs="Times New Roman"/>
          <w:b/>
          <w:sz w:val="26"/>
          <w:szCs w:val="26"/>
        </w:rPr>
        <w:t>(3đ)</w:t>
      </w:r>
    </w:p>
    <w:tbl>
      <w:tblPr>
        <w:tblW w:w="103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370"/>
        <w:gridCol w:w="1088"/>
      </w:tblGrid>
      <w:tr w:rsidR="008459EF" w:rsidRPr="00CB5FE5" w:rsidTr="0049097E">
        <w:trPr>
          <w:trHeight w:val="156"/>
        </w:trPr>
        <w:tc>
          <w:tcPr>
            <w:tcW w:w="900" w:type="dxa"/>
            <w:shd w:val="clear" w:color="auto" w:fill="FFFFFF"/>
          </w:tcPr>
          <w:p w:rsidR="008459EF" w:rsidRPr="00CB5FE5" w:rsidRDefault="008459EF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FFFFFF"/>
          </w:tcPr>
          <w:p w:rsidR="008459EF" w:rsidRPr="00CB5FE5" w:rsidRDefault="00A01653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ỘI DUNG</w:t>
            </w:r>
            <w:r w:rsidR="008459EF"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:rsidR="008459EF" w:rsidRPr="00CB5FE5" w:rsidRDefault="008459EF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2F10BB" w:rsidRPr="00CB5FE5" w:rsidTr="00340D4E">
        <w:trPr>
          <w:trHeight w:val="1364"/>
        </w:trPr>
        <w:tc>
          <w:tcPr>
            <w:tcW w:w="900" w:type="dxa"/>
            <w:shd w:val="clear" w:color="auto" w:fill="FFFFFF"/>
            <w:vAlign w:val="center"/>
          </w:tcPr>
          <w:p w:rsidR="002F10BB" w:rsidRPr="00CB5FE5" w:rsidRDefault="002F10BB" w:rsidP="008A236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Câu 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:rsidR="002F10BB" w:rsidRPr="00CB5FE5" w:rsidRDefault="002F10BB" w:rsidP="00CD7BDB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1: Nháy chuột chọn Insert.</w:t>
            </w:r>
          </w:p>
          <w:p w:rsidR="002F10BB" w:rsidRPr="00CB5FE5" w:rsidRDefault="002F10BB" w:rsidP="00CD7BDB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: Trong nhóm lệnh Text chọn lệnh Slide Number.</w:t>
            </w:r>
          </w:p>
          <w:p w:rsidR="002F10BB" w:rsidRPr="00CB5FE5" w:rsidRDefault="002F10BB" w:rsidP="00CD7BDB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3: Trong cửa sổ Header and Footer chọn trang Slide.</w:t>
            </w:r>
          </w:p>
          <w:p w:rsidR="002F10BB" w:rsidRPr="00CB5FE5" w:rsidRDefault="002F10BB" w:rsidP="00CD7BDB">
            <w:pPr>
              <w:spacing w:before="80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4: Nháy chuột vào ô đứng trước mục Slide Number để đánh dấu chọn.</w:t>
            </w:r>
          </w:p>
          <w:p w:rsidR="002F10BB" w:rsidRPr="00CB5FE5" w:rsidRDefault="002F10BB" w:rsidP="00CD7BDB">
            <w:pPr>
              <w:spacing w:before="80"/>
              <w:ind w:left="48" w:right="48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y chuột chọn Apply to All để thêm số trang vào tất cả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2F10BB" w:rsidRPr="00CB5FE5" w:rsidRDefault="002F10BB" w:rsidP="00AC3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2F10BB" w:rsidRPr="00CB5FE5" w:rsidTr="0049097E">
        <w:trPr>
          <w:trHeight w:val="809"/>
        </w:trPr>
        <w:tc>
          <w:tcPr>
            <w:tcW w:w="900" w:type="dxa"/>
            <w:shd w:val="clear" w:color="auto" w:fill="FFFFFF"/>
            <w:vAlign w:val="center"/>
          </w:tcPr>
          <w:p w:rsidR="002F10BB" w:rsidRPr="00CB5FE5" w:rsidRDefault="002F10BB" w:rsidP="008A236B">
            <w:pPr>
              <w:pStyle w:val="NormalWeb"/>
              <w:spacing w:before="0" w:beforeAutospacing="0" w:after="80" w:afterAutospacing="0"/>
              <w:rPr>
                <w:b/>
                <w:sz w:val="26"/>
                <w:szCs w:val="26"/>
                <w:lang w:val="en-US"/>
              </w:rPr>
            </w:pPr>
            <w:r w:rsidRPr="00CB5FE5">
              <w:rPr>
                <w:b/>
                <w:sz w:val="26"/>
                <w:szCs w:val="26"/>
                <w:lang w:val="nl-NL"/>
              </w:rPr>
              <w:t>Câu 2</w:t>
            </w:r>
          </w:p>
        </w:tc>
        <w:tc>
          <w:tcPr>
            <w:tcW w:w="8370" w:type="dxa"/>
            <w:shd w:val="clear" w:color="auto" w:fill="FFFFFF"/>
          </w:tcPr>
          <w:p w:rsidR="002F10BB" w:rsidRPr="00CB5FE5" w:rsidRDefault="002F10BB" w:rsidP="00CD7BDB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1: Nháy chuột chọn Insert.</w:t>
            </w:r>
          </w:p>
          <w:p w:rsidR="002F10BB" w:rsidRPr="00CB5FE5" w:rsidRDefault="002F10BB" w:rsidP="00CD7BDB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2: Trong nhóm lệnh Header and Footer chọn lệnh Header.</w:t>
            </w:r>
          </w:p>
          <w:p w:rsidR="002F10BB" w:rsidRPr="00CB5FE5" w:rsidRDefault="002F10BB" w:rsidP="00CD7BDB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3: Nhập nội dung muốn đặt ở </w:t>
            </w:r>
            <w:r w:rsidR="00544098"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.</w:t>
            </w:r>
          </w:p>
          <w:p w:rsidR="002F10BB" w:rsidRPr="00CB5FE5" w:rsidRDefault="002F10BB" w:rsidP="00CD7BDB">
            <w:pPr>
              <w:spacing w:before="80"/>
              <w:ind w:left="45" w:right="4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B5F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4: Chọn Close Header and Footer.</w:t>
            </w:r>
          </w:p>
          <w:p w:rsidR="002F10BB" w:rsidRPr="00CB5FE5" w:rsidRDefault="002F10BB" w:rsidP="00CD7BD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FFFFFF"/>
          </w:tcPr>
          <w:p w:rsidR="002F10BB" w:rsidRPr="00CB5FE5" w:rsidRDefault="002F10BB" w:rsidP="00AC3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  <w:tr w:rsidR="002F10BB" w:rsidRPr="00160973" w:rsidTr="000E7162">
        <w:trPr>
          <w:trHeight w:val="1084"/>
        </w:trPr>
        <w:tc>
          <w:tcPr>
            <w:tcW w:w="900" w:type="dxa"/>
            <w:shd w:val="clear" w:color="auto" w:fill="FFFFFF"/>
            <w:vAlign w:val="center"/>
          </w:tcPr>
          <w:p w:rsidR="002F10BB" w:rsidRPr="00CB5FE5" w:rsidRDefault="002F10BB" w:rsidP="008A236B">
            <w:pPr>
              <w:spacing w:after="80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âu 3</w:t>
            </w:r>
          </w:p>
        </w:tc>
        <w:tc>
          <w:tcPr>
            <w:tcW w:w="8370" w:type="dxa"/>
            <w:shd w:val="clear" w:color="auto" w:fill="FFFFFF"/>
          </w:tcPr>
          <w:p w:rsidR="002F10BB" w:rsidRPr="00CB5FE5" w:rsidRDefault="002F10BB" w:rsidP="00CF32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Cs/>
                <w:sz w:val="26"/>
                <w:szCs w:val="26"/>
              </w:rPr>
              <w:t>Hình lục giác: Quay góc 60 độ lặp lại 6 lần.</w:t>
            </w:r>
          </w:p>
        </w:tc>
        <w:tc>
          <w:tcPr>
            <w:tcW w:w="1088" w:type="dxa"/>
            <w:shd w:val="clear" w:color="auto" w:fill="FFFFFF"/>
          </w:tcPr>
          <w:p w:rsidR="002F10BB" w:rsidRPr="00160973" w:rsidRDefault="002F10BB" w:rsidP="00AC30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E5">
              <w:rPr>
                <w:rFonts w:ascii="Times New Roman" w:hAnsi="Times New Roman" w:cs="Times New Roman"/>
                <w:b/>
                <w:sz w:val="26"/>
                <w:szCs w:val="26"/>
              </w:rPr>
              <w:t>1đ</w:t>
            </w:r>
          </w:p>
        </w:tc>
      </w:tr>
    </w:tbl>
    <w:p w:rsidR="009D66CD" w:rsidRPr="00160973" w:rsidRDefault="009D66CD" w:rsidP="008A236B">
      <w:pPr>
        <w:tabs>
          <w:tab w:val="left" w:leader="dot" w:pos="10080"/>
        </w:tabs>
        <w:spacing w:after="80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bookmarkStart w:id="0" w:name="_GoBack"/>
      <w:bookmarkEnd w:id="0"/>
    </w:p>
    <w:sectPr w:rsidR="009D66CD" w:rsidRPr="00160973" w:rsidSect="00EC4BCF">
      <w:pgSz w:w="11907" w:h="16840" w:code="9"/>
      <w:pgMar w:top="567" w:right="1017" w:bottom="1135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38" w:rsidRDefault="00E97E38" w:rsidP="00D072E1">
      <w:r>
        <w:separator/>
      </w:r>
    </w:p>
  </w:endnote>
  <w:endnote w:type="continuationSeparator" w:id="0">
    <w:p w:rsidR="00E97E38" w:rsidRDefault="00E97E38" w:rsidP="00D0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38" w:rsidRDefault="00E97E38" w:rsidP="00D072E1">
      <w:r>
        <w:separator/>
      </w:r>
    </w:p>
  </w:footnote>
  <w:footnote w:type="continuationSeparator" w:id="0">
    <w:p w:rsidR="00E97E38" w:rsidRDefault="00E97E38" w:rsidP="00D0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815"/>
    <w:multiLevelType w:val="hybridMultilevel"/>
    <w:tmpl w:val="40EC201C"/>
    <w:lvl w:ilvl="0" w:tplc="CD32705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54469"/>
    <w:multiLevelType w:val="hybridMultilevel"/>
    <w:tmpl w:val="40EC201C"/>
    <w:lvl w:ilvl="0" w:tplc="CD32705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004"/>
    <w:rsid w:val="00004B33"/>
    <w:rsid w:val="00015278"/>
    <w:rsid w:val="00026C66"/>
    <w:rsid w:val="000341A1"/>
    <w:rsid w:val="00035A78"/>
    <w:rsid w:val="00041DA0"/>
    <w:rsid w:val="00042729"/>
    <w:rsid w:val="00044826"/>
    <w:rsid w:val="000448F1"/>
    <w:rsid w:val="00052A1D"/>
    <w:rsid w:val="00055C85"/>
    <w:rsid w:val="00056B91"/>
    <w:rsid w:val="00062639"/>
    <w:rsid w:val="00081D88"/>
    <w:rsid w:val="00085FD5"/>
    <w:rsid w:val="000C2468"/>
    <w:rsid w:val="000E427F"/>
    <w:rsid w:val="000E6970"/>
    <w:rsid w:val="000E7162"/>
    <w:rsid w:val="000F123B"/>
    <w:rsid w:val="000F6F78"/>
    <w:rsid w:val="001041E7"/>
    <w:rsid w:val="001146EB"/>
    <w:rsid w:val="00114BC6"/>
    <w:rsid w:val="00123D09"/>
    <w:rsid w:val="001271A9"/>
    <w:rsid w:val="001366B0"/>
    <w:rsid w:val="00144766"/>
    <w:rsid w:val="00160973"/>
    <w:rsid w:val="00161EB7"/>
    <w:rsid w:val="001669F7"/>
    <w:rsid w:val="00167AD5"/>
    <w:rsid w:val="001772BC"/>
    <w:rsid w:val="00183BD5"/>
    <w:rsid w:val="0019216F"/>
    <w:rsid w:val="00193E2D"/>
    <w:rsid w:val="001A3056"/>
    <w:rsid w:val="001A646B"/>
    <w:rsid w:val="001D3046"/>
    <w:rsid w:val="001F48B2"/>
    <w:rsid w:val="001F51FA"/>
    <w:rsid w:val="001F5F1F"/>
    <w:rsid w:val="001F6FCB"/>
    <w:rsid w:val="00202BE8"/>
    <w:rsid w:val="00214876"/>
    <w:rsid w:val="00226070"/>
    <w:rsid w:val="00235510"/>
    <w:rsid w:val="00253248"/>
    <w:rsid w:val="002559B7"/>
    <w:rsid w:val="00256DCC"/>
    <w:rsid w:val="002646D4"/>
    <w:rsid w:val="00264E8B"/>
    <w:rsid w:val="00275C62"/>
    <w:rsid w:val="00280C80"/>
    <w:rsid w:val="002A65C4"/>
    <w:rsid w:val="002D3972"/>
    <w:rsid w:val="002D5A97"/>
    <w:rsid w:val="002E189D"/>
    <w:rsid w:val="002F10BB"/>
    <w:rsid w:val="00300250"/>
    <w:rsid w:val="00312D8C"/>
    <w:rsid w:val="00316801"/>
    <w:rsid w:val="00330EB7"/>
    <w:rsid w:val="003352D5"/>
    <w:rsid w:val="00340D4E"/>
    <w:rsid w:val="0034356D"/>
    <w:rsid w:val="003706DB"/>
    <w:rsid w:val="00391935"/>
    <w:rsid w:val="003B23BE"/>
    <w:rsid w:val="003D4B50"/>
    <w:rsid w:val="003D6E2E"/>
    <w:rsid w:val="003D79C6"/>
    <w:rsid w:val="003E4379"/>
    <w:rsid w:val="003F0638"/>
    <w:rsid w:val="003F0870"/>
    <w:rsid w:val="00400D52"/>
    <w:rsid w:val="004507E9"/>
    <w:rsid w:val="0046257D"/>
    <w:rsid w:val="00464BE8"/>
    <w:rsid w:val="004656CE"/>
    <w:rsid w:val="00475B27"/>
    <w:rsid w:val="004924F6"/>
    <w:rsid w:val="004968D5"/>
    <w:rsid w:val="004A428E"/>
    <w:rsid w:val="004A7543"/>
    <w:rsid w:val="004D10C9"/>
    <w:rsid w:val="004D6280"/>
    <w:rsid w:val="004E14C2"/>
    <w:rsid w:val="004E201A"/>
    <w:rsid w:val="004E27AC"/>
    <w:rsid w:val="004F05A5"/>
    <w:rsid w:val="004F2967"/>
    <w:rsid w:val="00505292"/>
    <w:rsid w:val="00511FED"/>
    <w:rsid w:val="00544098"/>
    <w:rsid w:val="00560F15"/>
    <w:rsid w:val="00584027"/>
    <w:rsid w:val="00590865"/>
    <w:rsid w:val="005A3B24"/>
    <w:rsid w:val="005B200A"/>
    <w:rsid w:val="005B4B74"/>
    <w:rsid w:val="005D3B64"/>
    <w:rsid w:val="005D7E00"/>
    <w:rsid w:val="005E1CAD"/>
    <w:rsid w:val="005F5004"/>
    <w:rsid w:val="006147CC"/>
    <w:rsid w:val="00622618"/>
    <w:rsid w:val="00625F5A"/>
    <w:rsid w:val="00632176"/>
    <w:rsid w:val="00632BD0"/>
    <w:rsid w:val="00634256"/>
    <w:rsid w:val="00636BC0"/>
    <w:rsid w:val="00643DED"/>
    <w:rsid w:val="00644C8E"/>
    <w:rsid w:val="00653077"/>
    <w:rsid w:val="00680E83"/>
    <w:rsid w:val="006869CB"/>
    <w:rsid w:val="00687704"/>
    <w:rsid w:val="00694932"/>
    <w:rsid w:val="00694C4B"/>
    <w:rsid w:val="006A5BF9"/>
    <w:rsid w:val="006A626D"/>
    <w:rsid w:val="006B5EED"/>
    <w:rsid w:val="006C5525"/>
    <w:rsid w:val="006C7059"/>
    <w:rsid w:val="006D4E70"/>
    <w:rsid w:val="006D6762"/>
    <w:rsid w:val="006E208A"/>
    <w:rsid w:val="006F2E93"/>
    <w:rsid w:val="00700567"/>
    <w:rsid w:val="007020A0"/>
    <w:rsid w:val="00713C2E"/>
    <w:rsid w:val="007207B7"/>
    <w:rsid w:val="0072283D"/>
    <w:rsid w:val="0073295C"/>
    <w:rsid w:val="0073349A"/>
    <w:rsid w:val="00733576"/>
    <w:rsid w:val="007369B4"/>
    <w:rsid w:val="007435DF"/>
    <w:rsid w:val="007459DA"/>
    <w:rsid w:val="00755F76"/>
    <w:rsid w:val="00762BC7"/>
    <w:rsid w:val="00777B5B"/>
    <w:rsid w:val="00781E1D"/>
    <w:rsid w:val="007976E9"/>
    <w:rsid w:val="007C055E"/>
    <w:rsid w:val="007C498F"/>
    <w:rsid w:val="007C759C"/>
    <w:rsid w:val="007D4E56"/>
    <w:rsid w:val="007F03FD"/>
    <w:rsid w:val="0081061D"/>
    <w:rsid w:val="00812004"/>
    <w:rsid w:val="00821537"/>
    <w:rsid w:val="0083192F"/>
    <w:rsid w:val="008459EF"/>
    <w:rsid w:val="0084697A"/>
    <w:rsid w:val="00852767"/>
    <w:rsid w:val="0086451E"/>
    <w:rsid w:val="008719EE"/>
    <w:rsid w:val="00871B72"/>
    <w:rsid w:val="0087280E"/>
    <w:rsid w:val="008854A5"/>
    <w:rsid w:val="00897F8F"/>
    <w:rsid w:val="008A236B"/>
    <w:rsid w:val="008A3CE9"/>
    <w:rsid w:val="008B3091"/>
    <w:rsid w:val="008B5449"/>
    <w:rsid w:val="008B7B7D"/>
    <w:rsid w:val="008C1B2E"/>
    <w:rsid w:val="008C3B80"/>
    <w:rsid w:val="008C5061"/>
    <w:rsid w:val="008D783B"/>
    <w:rsid w:val="00927EF0"/>
    <w:rsid w:val="00930972"/>
    <w:rsid w:val="00932A3A"/>
    <w:rsid w:val="00932D37"/>
    <w:rsid w:val="00933D68"/>
    <w:rsid w:val="00946397"/>
    <w:rsid w:val="00950E8E"/>
    <w:rsid w:val="00955297"/>
    <w:rsid w:val="0096451D"/>
    <w:rsid w:val="00975472"/>
    <w:rsid w:val="00975547"/>
    <w:rsid w:val="009830BA"/>
    <w:rsid w:val="009879AC"/>
    <w:rsid w:val="00996EB1"/>
    <w:rsid w:val="009A57FC"/>
    <w:rsid w:val="009C39F6"/>
    <w:rsid w:val="009D66CD"/>
    <w:rsid w:val="009D7777"/>
    <w:rsid w:val="009F45B1"/>
    <w:rsid w:val="00A01653"/>
    <w:rsid w:val="00A240F7"/>
    <w:rsid w:val="00A32324"/>
    <w:rsid w:val="00A33C68"/>
    <w:rsid w:val="00A33C6F"/>
    <w:rsid w:val="00A51028"/>
    <w:rsid w:val="00A63FDD"/>
    <w:rsid w:val="00A65111"/>
    <w:rsid w:val="00A66DDC"/>
    <w:rsid w:val="00A767DC"/>
    <w:rsid w:val="00A81281"/>
    <w:rsid w:val="00A94E51"/>
    <w:rsid w:val="00A9715F"/>
    <w:rsid w:val="00AA1388"/>
    <w:rsid w:val="00AB1CEA"/>
    <w:rsid w:val="00AB2CD8"/>
    <w:rsid w:val="00AB30A5"/>
    <w:rsid w:val="00AB6364"/>
    <w:rsid w:val="00AB691E"/>
    <w:rsid w:val="00AC303C"/>
    <w:rsid w:val="00AE0471"/>
    <w:rsid w:val="00AE3AC7"/>
    <w:rsid w:val="00B070A1"/>
    <w:rsid w:val="00B1629A"/>
    <w:rsid w:val="00B250BF"/>
    <w:rsid w:val="00B26635"/>
    <w:rsid w:val="00B43262"/>
    <w:rsid w:val="00B43CA7"/>
    <w:rsid w:val="00B43CC0"/>
    <w:rsid w:val="00B55CE5"/>
    <w:rsid w:val="00B5746A"/>
    <w:rsid w:val="00B65ADC"/>
    <w:rsid w:val="00B70E4A"/>
    <w:rsid w:val="00B740A7"/>
    <w:rsid w:val="00B7748B"/>
    <w:rsid w:val="00B853AB"/>
    <w:rsid w:val="00BA36C2"/>
    <w:rsid w:val="00BA3B33"/>
    <w:rsid w:val="00BA4726"/>
    <w:rsid w:val="00BB39A6"/>
    <w:rsid w:val="00BC0356"/>
    <w:rsid w:val="00BD3D9D"/>
    <w:rsid w:val="00BD4BB4"/>
    <w:rsid w:val="00BE723E"/>
    <w:rsid w:val="00BF1DA7"/>
    <w:rsid w:val="00BF3997"/>
    <w:rsid w:val="00C240CD"/>
    <w:rsid w:val="00C25784"/>
    <w:rsid w:val="00C2782D"/>
    <w:rsid w:val="00C27DEF"/>
    <w:rsid w:val="00C334BA"/>
    <w:rsid w:val="00C35E75"/>
    <w:rsid w:val="00C4152D"/>
    <w:rsid w:val="00C444AB"/>
    <w:rsid w:val="00C44A07"/>
    <w:rsid w:val="00C473F8"/>
    <w:rsid w:val="00C53E80"/>
    <w:rsid w:val="00C55872"/>
    <w:rsid w:val="00C57ADA"/>
    <w:rsid w:val="00C60FEC"/>
    <w:rsid w:val="00C674E2"/>
    <w:rsid w:val="00C71244"/>
    <w:rsid w:val="00C72F1C"/>
    <w:rsid w:val="00C85498"/>
    <w:rsid w:val="00C86DB9"/>
    <w:rsid w:val="00C968D3"/>
    <w:rsid w:val="00CA6438"/>
    <w:rsid w:val="00CA7D7D"/>
    <w:rsid w:val="00CB5FE5"/>
    <w:rsid w:val="00CC627B"/>
    <w:rsid w:val="00CD118D"/>
    <w:rsid w:val="00CD4A27"/>
    <w:rsid w:val="00CE3DE7"/>
    <w:rsid w:val="00CE77D1"/>
    <w:rsid w:val="00CF0F9C"/>
    <w:rsid w:val="00CF32EA"/>
    <w:rsid w:val="00CF7903"/>
    <w:rsid w:val="00D0326B"/>
    <w:rsid w:val="00D072E1"/>
    <w:rsid w:val="00D23D95"/>
    <w:rsid w:val="00D241A1"/>
    <w:rsid w:val="00D27F52"/>
    <w:rsid w:val="00D311ED"/>
    <w:rsid w:val="00D323B5"/>
    <w:rsid w:val="00D32B9E"/>
    <w:rsid w:val="00D4034D"/>
    <w:rsid w:val="00D40CB4"/>
    <w:rsid w:val="00D4713E"/>
    <w:rsid w:val="00D4748D"/>
    <w:rsid w:val="00D63771"/>
    <w:rsid w:val="00D74379"/>
    <w:rsid w:val="00D95E4B"/>
    <w:rsid w:val="00D96CDC"/>
    <w:rsid w:val="00DA2837"/>
    <w:rsid w:val="00DA7F7C"/>
    <w:rsid w:val="00DB5B46"/>
    <w:rsid w:val="00DB6619"/>
    <w:rsid w:val="00DB6F8A"/>
    <w:rsid w:val="00DC1C04"/>
    <w:rsid w:val="00DC4934"/>
    <w:rsid w:val="00DD3DDC"/>
    <w:rsid w:val="00DE2B5F"/>
    <w:rsid w:val="00DE70A1"/>
    <w:rsid w:val="00DE78D2"/>
    <w:rsid w:val="00DF14E1"/>
    <w:rsid w:val="00DF155D"/>
    <w:rsid w:val="00DF4AC7"/>
    <w:rsid w:val="00E00D9C"/>
    <w:rsid w:val="00E1713E"/>
    <w:rsid w:val="00E31ACD"/>
    <w:rsid w:val="00E3466B"/>
    <w:rsid w:val="00E5119A"/>
    <w:rsid w:val="00E55A76"/>
    <w:rsid w:val="00E71E8B"/>
    <w:rsid w:val="00E773FA"/>
    <w:rsid w:val="00E84233"/>
    <w:rsid w:val="00E97E38"/>
    <w:rsid w:val="00EA0CAF"/>
    <w:rsid w:val="00EC4BCF"/>
    <w:rsid w:val="00EF28DF"/>
    <w:rsid w:val="00F24F40"/>
    <w:rsid w:val="00F25665"/>
    <w:rsid w:val="00F30AE8"/>
    <w:rsid w:val="00F32C08"/>
    <w:rsid w:val="00F51023"/>
    <w:rsid w:val="00F517BC"/>
    <w:rsid w:val="00F6060F"/>
    <w:rsid w:val="00F848A2"/>
    <w:rsid w:val="00F90360"/>
    <w:rsid w:val="00FB13CE"/>
    <w:rsid w:val="00FB3FB6"/>
    <w:rsid w:val="00FC3DFF"/>
    <w:rsid w:val="00FC6E7E"/>
    <w:rsid w:val="00FC7D88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8"/>
        <o:r id="V:Rule2" type="connector" idref="#AutoShape 16"/>
        <o:r id="V:Rule3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7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B5B"/>
    <w:pPr>
      <w:ind w:left="720"/>
      <w:contextualSpacing/>
    </w:pPr>
  </w:style>
  <w:style w:type="paragraph" w:customStyle="1" w:styleId="oncaDanhsch">
    <w:name w:val="Đoạn của Danh sách"/>
    <w:basedOn w:val="Normal"/>
    <w:qFormat/>
    <w:rsid w:val="00035A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35A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styleId="Emphasis">
    <w:name w:val="Emphasis"/>
    <w:basedOn w:val="DefaultParagraphFont"/>
    <w:uiPriority w:val="20"/>
    <w:qFormat/>
    <w:rsid w:val="00F24F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0noidung">
    <w:name w:val="0 noi dung"/>
    <w:basedOn w:val="Normal"/>
    <w:link w:val="0noidungChar"/>
    <w:qFormat/>
    <w:rsid w:val="00004B33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/>
    </w:rPr>
  </w:style>
  <w:style w:type="character" w:customStyle="1" w:styleId="0noidungChar">
    <w:name w:val="0 noi dung Char"/>
    <w:link w:val="0noidung"/>
    <w:rsid w:val="00004B33"/>
    <w:rPr>
      <w:rFonts w:ascii="Times New Roman" w:eastAsia="MS Mincho" w:hAnsi="Times New Roman" w:cs="Times New Roman"/>
      <w:sz w:val="28"/>
      <w:szCs w:val="28"/>
      <w:lang w:val="es-ES"/>
    </w:rPr>
  </w:style>
  <w:style w:type="character" w:styleId="Strong">
    <w:name w:val="Strong"/>
    <w:basedOn w:val="DefaultParagraphFont"/>
    <w:uiPriority w:val="22"/>
    <w:qFormat/>
    <w:rsid w:val="00114B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7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2E1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7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2E1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8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B5B"/>
    <w:pPr>
      <w:ind w:left="720"/>
      <w:contextualSpacing/>
    </w:pPr>
  </w:style>
  <w:style w:type="paragraph" w:customStyle="1" w:styleId="oncaDanhsch">
    <w:name w:val="Đoạn của Danh sách"/>
    <w:basedOn w:val="Normal"/>
    <w:qFormat/>
    <w:rsid w:val="00035A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35A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styleId="Emphasis">
    <w:name w:val="Emphasis"/>
    <w:basedOn w:val="DefaultParagraphFont"/>
    <w:uiPriority w:val="20"/>
    <w:qFormat/>
    <w:rsid w:val="00F24F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0noidung">
    <w:name w:val="0 noi dung"/>
    <w:basedOn w:val="Normal"/>
    <w:link w:val="0noidungChar"/>
    <w:qFormat/>
    <w:rsid w:val="00004B33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customStyle="1" w:styleId="0noidungChar">
    <w:name w:val="0 noi dung Char"/>
    <w:link w:val="0noidung"/>
    <w:rsid w:val="00004B33"/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styleId="Strong">
    <w:name w:val="Strong"/>
    <w:basedOn w:val="DefaultParagraphFont"/>
    <w:uiPriority w:val="22"/>
    <w:qFormat/>
    <w:rsid w:val="00114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DBE-6465-4FB2-A94E-F0E1D2B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4</Words>
  <Characters>6122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3-06T02:17:00Z</dcterms:created>
  <dcterms:modified xsi:type="dcterms:W3CDTF">2024-03-13T01:39:00Z</dcterms:modified>
</cp:coreProperties>
</file>